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2D" w:rsidRPr="00584716" w:rsidRDefault="00087613" w:rsidP="00C026DD">
      <w:pPr>
        <w:spacing w:afterLines="100" w:line="480" w:lineRule="auto"/>
        <w:jc w:val="center"/>
        <w:rPr>
          <w:rFonts w:ascii="Times New Roman" w:eastAsia="標楷體" w:hAnsi="Times New Roman"/>
          <w:b/>
          <w:shadow/>
          <w:sz w:val="40"/>
          <w:szCs w:val="40"/>
        </w:rPr>
      </w:pPr>
      <w:r>
        <w:rPr>
          <w:rFonts w:ascii="Times New Roman" w:eastAsia="標楷體" w:hAnsi="Times New Roman"/>
          <w:b/>
          <w:shadow/>
          <w:noProof/>
          <w:sz w:val="40"/>
          <w:szCs w:val="40"/>
        </w:rPr>
        <w:pict>
          <v:rect id="_x0000_s1026" style="position:absolute;left:0;text-align:left;margin-left:16.35pt;margin-top:50.35pt;width:517.05pt;height:138.6pt;z-index:251657216" filled="f" strokecolor="#8064a2" strokeweight="4pt">
            <v:stroke linestyle="thickThin"/>
            <v:shadow color="#868686"/>
          </v:rect>
        </w:pict>
      </w:r>
      <w:proofErr w:type="gramStart"/>
      <w:r w:rsidR="007C4018" w:rsidRPr="00584716">
        <w:rPr>
          <w:rFonts w:ascii="Times New Roman" w:eastAsia="標楷體" w:hAnsi="標楷體"/>
          <w:b/>
          <w:shadow/>
          <w:sz w:val="40"/>
          <w:szCs w:val="40"/>
        </w:rPr>
        <w:t>世</w:t>
      </w:r>
      <w:proofErr w:type="gramEnd"/>
      <w:r w:rsidR="007C4018" w:rsidRPr="00584716">
        <w:rPr>
          <w:rFonts w:ascii="Times New Roman" w:eastAsia="標楷體" w:hAnsi="標楷體"/>
          <w:b/>
          <w:shadow/>
          <w:sz w:val="40"/>
          <w:szCs w:val="40"/>
        </w:rPr>
        <w:t>新大學</w:t>
      </w:r>
      <w:r w:rsidR="00A94F2D" w:rsidRPr="00584716">
        <w:rPr>
          <w:rFonts w:ascii="Times New Roman" w:eastAsia="標楷體" w:hAnsi="標楷體"/>
          <w:b/>
          <w:shadow/>
          <w:sz w:val="40"/>
          <w:szCs w:val="40"/>
        </w:rPr>
        <w:t>無障礙資源中心</w:t>
      </w:r>
      <w:r w:rsidR="00807D90" w:rsidRPr="00584716">
        <w:rPr>
          <w:rFonts w:ascii="Times New Roman" w:eastAsia="標楷體" w:hAnsi="標楷體"/>
          <w:b/>
          <w:shadow/>
          <w:sz w:val="40"/>
          <w:szCs w:val="40"/>
        </w:rPr>
        <w:t>協</w:t>
      </w:r>
      <w:r w:rsidR="00A94F2D" w:rsidRPr="00584716">
        <w:rPr>
          <w:rFonts w:ascii="Times New Roman" w:eastAsia="標楷體" w:hAnsi="標楷體"/>
          <w:b/>
          <w:shadow/>
          <w:sz w:val="40"/>
          <w:szCs w:val="40"/>
        </w:rPr>
        <w:t>助</w:t>
      </w:r>
      <w:r w:rsidR="00807D90" w:rsidRPr="00584716">
        <w:rPr>
          <w:rFonts w:ascii="Times New Roman" w:eastAsia="標楷體" w:hAnsi="標楷體"/>
          <w:b/>
          <w:shadow/>
          <w:sz w:val="40"/>
          <w:szCs w:val="40"/>
        </w:rPr>
        <w:t>同</w:t>
      </w:r>
      <w:r w:rsidR="00A94F2D" w:rsidRPr="00584716">
        <w:rPr>
          <w:rFonts w:ascii="Times New Roman" w:eastAsia="標楷體" w:hAnsi="標楷體"/>
          <w:b/>
          <w:shadow/>
          <w:sz w:val="40"/>
          <w:szCs w:val="40"/>
        </w:rPr>
        <w:t>學</w:t>
      </w:r>
      <w:r w:rsidR="00AD1FD8" w:rsidRPr="00584716">
        <w:rPr>
          <w:rFonts w:ascii="Times New Roman" w:eastAsia="標楷體" w:hAnsi="標楷體"/>
          <w:b/>
          <w:shadow/>
          <w:sz w:val="40"/>
          <w:szCs w:val="40"/>
        </w:rPr>
        <w:t>招募</w:t>
      </w:r>
      <w:r w:rsidR="00F50138" w:rsidRPr="00584716">
        <w:rPr>
          <w:rFonts w:ascii="Times New Roman" w:eastAsia="標楷體" w:hAnsi="標楷體"/>
          <w:b/>
          <w:shadow/>
          <w:sz w:val="40"/>
          <w:szCs w:val="40"/>
        </w:rPr>
        <w:t>辦法</w:t>
      </w:r>
    </w:p>
    <w:p w:rsidR="00490901" w:rsidRPr="00584716" w:rsidRDefault="001675F1" w:rsidP="003D3731">
      <w:pPr>
        <w:ind w:leftChars="236" w:left="566" w:rightChars="177" w:right="425" w:firstLineChars="192" w:firstLine="461"/>
        <w:rPr>
          <w:rFonts w:ascii="Times New Roman" w:eastAsia="標楷體" w:hAnsi="Times New Roman"/>
          <w:kern w:val="0"/>
          <w:szCs w:val="24"/>
        </w:rPr>
      </w:pPr>
      <w:r w:rsidRPr="00584716">
        <w:rPr>
          <w:rFonts w:ascii="Times New Roman" w:eastAsia="標楷體" w:hAnsi="標楷體"/>
          <w:kern w:val="0"/>
          <w:szCs w:val="24"/>
        </w:rPr>
        <w:t>無障礙資源</w:t>
      </w:r>
      <w:r w:rsidR="007C4018" w:rsidRPr="00584716">
        <w:rPr>
          <w:rFonts w:ascii="Times New Roman" w:eastAsia="標楷體" w:hAnsi="標楷體"/>
          <w:kern w:val="0"/>
          <w:szCs w:val="24"/>
        </w:rPr>
        <w:t>中心是身心障礙學生在世新的另外一個家，也是心靈的避風港。主要統籌</w:t>
      </w:r>
      <w:r w:rsidRPr="00584716">
        <w:rPr>
          <w:rFonts w:ascii="Times New Roman" w:eastAsia="標楷體" w:hAnsi="標楷體"/>
          <w:kern w:val="0"/>
          <w:szCs w:val="24"/>
        </w:rPr>
        <w:t>辦理身心障礙學生在大學階段的特殊教育支援，協助其融入</w:t>
      </w:r>
      <w:proofErr w:type="gramStart"/>
      <w:r w:rsidRPr="00584716">
        <w:rPr>
          <w:rFonts w:ascii="Times New Roman" w:eastAsia="標楷體" w:hAnsi="標楷體"/>
          <w:kern w:val="0"/>
          <w:szCs w:val="24"/>
        </w:rPr>
        <w:t>世</w:t>
      </w:r>
      <w:proofErr w:type="gramEnd"/>
      <w:r w:rsidRPr="00584716">
        <w:rPr>
          <w:rFonts w:ascii="Times New Roman" w:eastAsia="標楷體" w:hAnsi="標楷體"/>
          <w:kern w:val="0"/>
          <w:szCs w:val="24"/>
        </w:rPr>
        <w:t>新的教育環境，增加其在校園生活、心理、課業及生涯等各方面的適應，並作為同學、師長與其他</w:t>
      </w:r>
      <w:r w:rsidR="006E07BF" w:rsidRPr="00584716">
        <w:rPr>
          <w:rFonts w:ascii="Times New Roman" w:eastAsia="標楷體" w:hAnsi="標楷體"/>
          <w:kern w:val="0"/>
          <w:szCs w:val="24"/>
        </w:rPr>
        <w:t>校務單位之間溝通的橋樑，讓身心障礙學生得以在最少限制的環境下</w:t>
      </w:r>
      <w:r w:rsidRPr="00584716">
        <w:rPr>
          <w:rFonts w:ascii="Times New Roman" w:eastAsia="標楷體" w:hAnsi="標楷體"/>
          <w:kern w:val="0"/>
          <w:szCs w:val="24"/>
        </w:rPr>
        <w:t>發揮最大潛能。</w:t>
      </w:r>
    </w:p>
    <w:p w:rsidR="001675F1" w:rsidRPr="00584716" w:rsidRDefault="001675F1" w:rsidP="003D3731">
      <w:pPr>
        <w:ind w:leftChars="236" w:left="566" w:rightChars="177" w:right="425" w:firstLineChars="192" w:firstLine="461"/>
        <w:rPr>
          <w:rFonts w:ascii="Times New Roman" w:eastAsia="標楷體" w:hAnsi="Times New Roman"/>
          <w:kern w:val="0"/>
          <w:szCs w:val="24"/>
        </w:rPr>
      </w:pPr>
      <w:r w:rsidRPr="00584716">
        <w:rPr>
          <w:rFonts w:ascii="Times New Roman" w:eastAsia="標楷體" w:hAnsi="標楷體"/>
          <w:kern w:val="0"/>
          <w:szCs w:val="24"/>
        </w:rPr>
        <w:t>而無障礙資源中心的協助同學，</w:t>
      </w:r>
      <w:r w:rsidR="00364860" w:rsidRPr="00584716">
        <w:rPr>
          <w:rFonts w:ascii="Times New Roman" w:eastAsia="標楷體" w:hAnsi="標楷體"/>
          <w:kern w:val="0"/>
          <w:szCs w:val="24"/>
        </w:rPr>
        <w:t>亦於身心障礙學生之學校生活裡扮演重要的一環。</w:t>
      </w:r>
      <w:r w:rsidR="00622DA9" w:rsidRPr="00584716">
        <w:rPr>
          <w:rFonts w:ascii="Times New Roman" w:eastAsia="標楷體" w:hAnsi="標楷體"/>
          <w:kern w:val="0"/>
          <w:szCs w:val="24"/>
        </w:rPr>
        <w:t>期能</w:t>
      </w:r>
      <w:r w:rsidR="00CE7B25" w:rsidRPr="00584716">
        <w:rPr>
          <w:rFonts w:ascii="Times New Roman" w:eastAsia="標楷體" w:hAnsi="標楷體"/>
          <w:kern w:val="0"/>
          <w:szCs w:val="24"/>
        </w:rPr>
        <w:t>以</w:t>
      </w:r>
      <w:r w:rsidRPr="00584716">
        <w:rPr>
          <w:rFonts w:ascii="Times New Roman" w:eastAsia="標楷體" w:hAnsi="標楷體"/>
          <w:kern w:val="0"/>
          <w:szCs w:val="24"/>
        </w:rPr>
        <w:t>同儕之</w:t>
      </w:r>
      <w:r w:rsidR="00364860" w:rsidRPr="00584716">
        <w:rPr>
          <w:rFonts w:ascii="Times New Roman" w:eastAsia="標楷體" w:hAnsi="標楷體"/>
          <w:kern w:val="0"/>
          <w:szCs w:val="24"/>
        </w:rPr>
        <w:t>角色</w:t>
      </w:r>
      <w:r w:rsidR="00CB3F0C" w:rsidRPr="00584716">
        <w:rPr>
          <w:rFonts w:ascii="Times New Roman" w:eastAsia="標楷體" w:hAnsi="標楷體"/>
          <w:kern w:val="0"/>
          <w:szCs w:val="24"/>
        </w:rPr>
        <w:t>，提供身心障礙學生於生活上必要之協助，並適時</w:t>
      </w:r>
      <w:r w:rsidR="00C01797" w:rsidRPr="00584716">
        <w:rPr>
          <w:rFonts w:ascii="Times New Roman" w:eastAsia="標楷體" w:hAnsi="標楷體"/>
          <w:kern w:val="0"/>
          <w:szCs w:val="24"/>
        </w:rPr>
        <w:t>向其</w:t>
      </w:r>
      <w:r w:rsidR="00CB3F0C" w:rsidRPr="00584716">
        <w:rPr>
          <w:rFonts w:ascii="Times New Roman" w:eastAsia="標楷體" w:hAnsi="標楷體"/>
          <w:kern w:val="0"/>
          <w:szCs w:val="24"/>
        </w:rPr>
        <w:t>釋出關懷，使身心障礙學生能獲得</w:t>
      </w:r>
      <w:r w:rsidR="00D83100">
        <w:rPr>
          <w:rFonts w:ascii="Times New Roman" w:eastAsia="標楷體" w:hAnsi="標楷體" w:hint="eastAsia"/>
          <w:kern w:val="0"/>
          <w:szCs w:val="24"/>
        </w:rPr>
        <w:t>生活協助與心靈支持</w:t>
      </w:r>
      <w:r w:rsidR="00A3552B" w:rsidRPr="00584716">
        <w:rPr>
          <w:rFonts w:ascii="Times New Roman" w:eastAsia="標楷體" w:hAnsi="標楷體"/>
          <w:kern w:val="0"/>
          <w:szCs w:val="24"/>
        </w:rPr>
        <w:t>，</w:t>
      </w:r>
      <w:r w:rsidR="006E07BF" w:rsidRPr="00584716">
        <w:rPr>
          <w:rFonts w:ascii="Times New Roman" w:eastAsia="標楷體" w:hAnsi="標楷體"/>
          <w:kern w:val="0"/>
          <w:szCs w:val="24"/>
        </w:rPr>
        <w:t>進而</w:t>
      </w:r>
      <w:r w:rsidR="00F50138" w:rsidRPr="00584716">
        <w:rPr>
          <w:rFonts w:ascii="Times New Roman" w:eastAsia="標楷體" w:hAnsi="標楷體"/>
          <w:kern w:val="0"/>
          <w:szCs w:val="24"/>
        </w:rPr>
        <w:t>達成「全方位無障礙，全校園</w:t>
      </w:r>
      <w:r w:rsidR="00364860" w:rsidRPr="00584716">
        <w:rPr>
          <w:rFonts w:ascii="Times New Roman" w:eastAsia="標楷體" w:hAnsi="標楷體"/>
          <w:kern w:val="0"/>
          <w:szCs w:val="24"/>
        </w:rPr>
        <w:t>滿滿愛」之理念</w:t>
      </w:r>
      <w:r w:rsidR="00C01797" w:rsidRPr="00584716">
        <w:rPr>
          <w:rFonts w:ascii="Times New Roman" w:eastAsia="標楷體" w:hAnsi="標楷體"/>
          <w:kern w:val="0"/>
          <w:szCs w:val="24"/>
        </w:rPr>
        <w:t>。</w:t>
      </w:r>
    </w:p>
    <w:p w:rsidR="00B84BC1" w:rsidRPr="00584716" w:rsidRDefault="0022430E" w:rsidP="00C026DD">
      <w:pPr>
        <w:spacing w:beforeLines="100" w:line="500" w:lineRule="exact"/>
        <w:ind w:left="1701" w:hangingChars="708" w:hanging="170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一、工作</w:t>
      </w:r>
      <w:r w:rsidR="00647DA5" w:rsidRPr="00584716">
        <w:rPr>
          <w:rFonts w:ascii="Times New Roman" w:eastAsia="標楷體" w:hAnsi="標楷體"/>
          <w:b/>
          <w:szCs w:val="24"/>
        </w:rPr>
        <w:t>內容：</w:t>
      </w:r>
      <w:r w:rsidR="00C01797" w:rsidRPr="00584716">
        <w:rPr>
          <w:rFonts w:ascii="Times New Roman" w:eastAsia="標楷體" w:hAnsi="標楷體"/>
          <w:szCs w:val="24"/>
        </w:rPr>
        <w:t>提供</w:t>
      </w:r>
      <w:r w:rsidR="0054636D" w:rsidRPr="00584716">
        <w:rPr>
          <w:rFonts w:ascii="Times New Roman" w:eastAsia="標楷體" w:hAnsi="標楷體"/>
          <w:szCs w:val="24"/>
        </w:rPr>
        <w:t>身心障礙</w:t>
      </w:r>
      <w:r w:rsidR="008E4FC6" w:rsidRPr="00584716">
        <w:rPr>
          <w:rFonts w:ascii="Times New Roman" w:eastAsia="標楷體" w:hAnsi="標楷體"/>
          <w:szCs w:val="24"/>
        </w:rPr>
        <w:t>學生</w:t>
      </w:r>
      <w:r w:rsidR="0054636D" w:rsidRPr="00584716">
        <w:rPr>
          <w:rFonts w:ascii="Times New Roman" w:eastAsia="標楷體" w:hAnsi="標楷體"/>
          <w:szCs w:val="24"/>
        </w:rPr>
        <w:t>生活上必要之協助</w:t>
      </w:r>
      <w:r w:rsidR="008E4FC6" w:rsidRPr="00584716">
        <w:rPr>
          <w:rFonts w:ascii="Times New Roman" w:eastAsia="標楷體" w:hAnsi="標楷體"/>
          <w:szCs w:val="24"/>
        </w:rPr>
        <w:t>，</w:t>
      </w:r>
      <w:r w:rsidR="00FA0C8D" w:rsidRPr="00584716">
        <w:rPr>
          <w:rFonts w:ascii="Times New Roman" w:eastAsia="標楷體" w:hAnsi="標楷體"/>
          <w:szCs w:val="24"/>
        </w:rPr>
        <w:t>並</w:t>
      </w:r>
      <w:r w:rsidR="00C01797" w:rsidRPr="00584716">
        <w:rPr>
          <w:rFonts w:ascii="Times New Roman" w:eastAsia="標楷體" w:hAnsi="標楷體"/>
          <w:szCs w:val="24"/>
        </w:rPr>
        <w:t>主動關懷其身心狀況</w:t>
      </w:r>
      <w:r w:rsidR="008A074E" w:rsidRPr="00584716">
        <w:rPr>
          <w:rFonts w:ascii="Times New Roman" w:eastAsia="標楷體" w:hAnsi="標楷體"/>
          <w:szCs w:val="24"/>
        </w:rPr>
        <w:t>及</w:t>
      </w:r>
      <w:r w:rsidR="003979E7" w:rsidRPr="00584716">
        <w:rPr>
          <w:rFonts w:ascii="Times New Roman" w:eastAsia="標楷體" w:hAnsi="標楷體"/>
          <w:szCs w:val="24"/>
        </w:rPr>
        <w:t>完成</w:t>
      </w:r>
      <w:r w:rsidR="008A074E" w:rsidRPr="00584716">
        <w:rPr>
          <w:rFonts w:ascii="Times New Roman" w:eastAsia="標楷體" w:hAnsi="標楷體"/>
          <w:szCs w:val="24"/>
        </w:rPr>
        <w:t>其他相關事項。</w:t>
      </w:r>
    </w:p>
    <w:p w:rsidR="007B26AE" w:rsidRPr="00584716" w:rsidRDefault="0022430E" w:rsidP="00AA036A">
      <w:pPr>
        <w:spacing w:line="500" w:lineRule="exact"/>
        <w:ind w:left="1701" w:hangingChars="708" w:hanging="170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二、</w:t>
      </w:r>
      <w:r w:rsidR="00647DA5" w:rsidRPr="00584716">
        <w:rPr>
          <w:rFonts w:ascii="Times New Roman" w:eastAsia="標楷體" w:hAnsi="標楷體"/>
          <w:b/>
          <w:szCs w:val="24"/>
        </w:rPr>
        <w:t>工作時間：</w:t>
      </w:r>
      <w:r w:rsidR="008773A1" w:rsidRPr="00584716">
        <w:rPr>
          <w:rFonts w:ascii="Times New Roman" w:eastAsia="標楷體" w:hAnsi="標楷體"/>
          <w:szCs w:val="24"/>
        </w:rPr>
        <w:t>於</w:t>
      </w:r>
      <w:r w:rsidR="00E56928" w:rsidRPr="00584716">
        <w:rPr>
          <w:rFonts w:ascii="Times New Roman" w:eastAsia="標楷體" w:hAnsi="標楷體"/>
          <w:szCs w:val="24"/>
        </w:rPr>
        <w:t>每學期週一到週五</w:t>
      </w:r>
      <w:r w:rsidR="00F11552" w:rsidRPr="00584716">
        <w:rPr>
          <w:rFonts w:ascii="Times New Roman" w:eastAsia="標楷體" w:hAnsi="Times New Roman"/>
          <w:szCs w:val="24"/>
        </w:rPr>
        <w:t>8:00-1</w:t>
      </w:r>
      <w:r w:rsidR="003633EF" w:rsidRPr="00584716">
        <w:rPr>
          <w:rFonts w:ascii="Times New Roman" w:eastAsia="標楷體" w:hAnsi="Times New Roman"/>
          <w:szCs w:val="24"/>
        </w:rPr>
        <w:t>7:3</w:t>
      </w:r>
      <w:r w:rsidR="00E56928" w:rsidRPr="00584716">
        <w:rPr>
          <w:rFonts w:ascii="Times New Roman" w:eastAsia="標楷體" w:hAnsi="Times New Roman"/>
          <w:szCs w:val="24"/>
        </w:rPr>
        <w:t>0</w:t>
      </w:r>
      <w:r w:rsidR="008773A1" w:rsidRPr="00584716">
        <w:rPr>
          <w:rFonts w:ascii="Times New Roman" w:eastAsia="標楷體" w:hAnsi="標楷體"/>
          <w:szCs w:val="24"/>
        </w:rPr>
        <w:t>間</w:t>
      </w:r>
      <w:r w:rsidR="001278EF" w:rsidRPr="00584716">
        <w:rPr>
          <w:rFonts w:ascii="Times New Roman" w:eastAsia="標楷體" w:hAnsi="標楷體"/>
          <w:szCs w:val="24"/>
        </w:rPr>
        <w:t>視課表彈性</w:t>
      </w:r>
      <w:r w:rsidR="00E56928" w:rsidRPr="00584716">
        <w:rPr>
          <w:rFonts w:ascii="Times New Roman" w:eastAsia="標楷體" w:hAnsi="標楷體"/>
          <w:szCs w:val="24"/>
        </w:rPr>
        <w:t>排班</w:t>
      </w:r>
      <w:r w:rsidR="0054636D" w:rsidRPr="00584716">
        <w:rPr>
          <w:rFonts w:ascii="Times New Roman" w:eastAsia="標楷體" w:hAnsi="標楷體"/>
          <w:szCs w:val="24"/>
        </w:rPr>
        <w:t>，每人每週約</w:t>
      </w:r>
      <w:r w:rsidR="00F50138" w:rsidRPr="00584716">
        <w:rPr>
          <w:rFonts w:ascii="Times New Roman" w:eastAsia="標楷體" w:hAnsi="標楷體"/>
          <w:szCs w:val="24"/>
        </w:rPr>
        <w:t>需排班</w:t>
      </w:r>
      <w:r w:rsidR="00D83100">
        <w:rPr>
          <w:rFonts w:ascii="Times New Roman" w:eastAsia="標楷體" w:hAnsi="Times New Roman" w:hint="eastAsia"/>
          <w:szCs w:val="24"/>
        </w:rPr>
        <w:t>5-7</w:t>
      </w:r>
      <w:r w:rsidR="0054636D" w:rsidRPr="00584716">
        <w:rPr>
          <w:rFonts w:ascii="Times New Roman" w:eastAsia="標楷體" w:hAnsi="標楷體"/>
          <w:szCs w:val="24"/>
        </w:rPr>
        <w:t>小時</w:t>
      </w:r>
      <w:r w:rsidR="00E56928" w:rsidRPr="00584716">
        <w:rPr>
          <w:rFonts w:ascii="Times New Roman" w:eastAsia="標楷體" w:hAnsi="標楷體"/>
          <w:szCs w:val="24"/>
        </w:rPr>
        <w:t>。</w:t>
      </w:r>
    </w:p>
    <w:p w:rsidR="00647DA5" w:rsidRPr="00584716" w:rsidRDefault="0022430E" w:rsidP="00AA036A">
      <w:pPr>
        <w:spacing w:line="500" w:lineRule="exact"/>
        <w:ind w:left="1458" w:hangingChars="607" w:hanging="1458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三、</w:t>
      </w:r>
      <w:r w:rsidR="007B26AE" w:rsidRPr="00584716">
        <w:rPr>
          <w:rFonts w:ascii="Times New Roman" w:eastAsia="標楷體" w:hAnsi="標楷體"/>
          <w:b/>
          <w:szCs w:val="24"/>
        </w:rPr>
        <w:t>報名資格：</w:t>
      </w:r>
      <w:r w:rsidR="007B26AE" w:rsidRPr="00584716">
        <w:rPr>
          <w:rFonts w:ascii="Times New Roman" w:eastAsia="標楷體" w:hAnsi="標楷體"/>
          <w:szCs w:val="24"/>
        </w:rPr>
        <w:t>願意接納他人，</w:t>
      </w:r>
      <w:r w:rsidR="0054636D" w:rsidRPr="00584716">
        <w:rPr>
          <w:rFonts w:ascii="Times New Roman" w:eastAsia="標楷體" w:hAnsi="標楷體"/>
          <w:szCs w:val="24"/>
        </w:rPr>
        <w:t>與人相處具有耐心及服務</w:t>
      </w:r>
      <w:r w:rsidR="007B26AE" w:rsidRPr="00584716">
        <w:rPr>
          <w:rFonts w:ascii="Times New Roman" w:eastAsia="標楷體" w:hAnsi="標楷體"/>
          <w:szCs w:val="24"/>
        </w:rPr>
        <w:t>熱忱之</w:t>
      </w:r>
      <w:proofErr w:type="gramStart"/>
      <w:r w:rsidR="007B26AE" w:rsidRPr="00584716">
        <w:rPr>
          <w:rFonts w:ascii="Times New Roman" w:eastAsia="標楷體" w:hAnsi="標楷體"/>
          <w:szCs w:val="24"/>
        </w:rPr>
        <w:t>世</w:t>
      </w:r>
      <w:proofErr w:type="gramEnd"/>
      <w:r w:rsidR="007B26AE" w:rsidRPr="00584716">
        <w:rPr>
          <w:rFonts w:ascii="Times New Roman" w:eastAsia="標楷體" w:hAnsi="標楷體"/>
          <w:szCs w:val="24"/>
        </w:rPr>
        <w:t>新大學</w:t>
      </w:r>
      <w:r w:rsidR="0054636D" w:rsidRPr="00584716">
        <w:rPr>
          <w:rFonts w:ascii="Times New Roman" w:eastAsia="標楷體" w:hAnsi="標楷體"/>
          <w:szCs w:val="24"/>
        </w:rPr>
        <w:t>在學</w:t>
      </w:r>
      <w:r w:rsidR="007B26AE" w:rsidRPr="00584716">
        <w:rPr>
          <w:rFonts w:ascii="Times New Roman" w:eastAsia="標楷體" w:hAnsi="標楷體"/>
          <w:szCs w:val="24"/>
        </w:rPr>
        <w:t>學生。</w:t>
      </w:r>
    </w:p>
    <w:p w:rsidR="0054636D" w:rsidRPr="00584716" w:rsidRDefault="0022430E" w:rsidP="00AA036A">
      <w:pPr>
        <w:spacing w:line="500" w:lineRule="exact"/>
        <w:ind w:left="1458" w:hangingChars="607" w:hanging="1458"/>
        <w:rPr>
          <w:rFonts w:ascii="Times New Roman" w:eastAsia="標楷體" w:hAnsi="Times New Roman"/>
          <w:b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四、</w:t>
      </w:r>
      <w:r w:rsidR="00647DA5" w:rsidRPr="00584716">
        <w:rPr>
          <w:rFonts w:ascii="Times New Roman" w:eastAsia="標楷體" w:hAnsi="標楷體"/>
          <w:b/>
          <w:szCs w:val="24"/>
        </w:rPr>
        <w:t>福利待遇：</w:t>
      </w:r>
    </w:p>
    <w:p w:rsidR="0054636D" w:rsidRPr="00584716" w:rsidRDefault="0054636D" w:rsidP="009F4343">
      <w:pPr>
        <w:spacing w:line="500" w:lineRule="exact"/>
        <w:ind w:leftChars="413" w:left="99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1)</w:t>
      </w:r>
      <w:r w:rsidR="003633EF" w:rsidRPr="00584716">
        <w:rPr>
          <w:rFonts w:ascii="Times New Roman" w:eastAsia="標楷體" w:hAnsi="標楷體"/>
          <w:szCs w:val="24"/>
        </w:rPr>
        <w:t>基本工資</w:t>
      </w:r>
      <w:r w:rsidRPr="00584716">
        <w:rPr>
          <w:rFonts w:ascii="Times New Roman" w:eastAsia="標楷體" w:hAnsi="標楷體"/>
          <w:szCs w:val="24"/>
        </w:rPr>
        <w:t>時薪。</w:t>
      </w:r>
    </w:p>
    <w:p w:rsidR="0070568B" w:rsidRPr="00584716" w:rsidRDefault="0054636D" w:rsidP="009F4343">
      <w:pPr>
        <w:spacing w:line="500" w:lineRule="exact"/>
        <w:ind w:leftChars="413" w:left="99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</w:t>
      </w:r>
      <w:r w:rsidR="00D83100">
        <w:rPr>
          <w:rFonts w:ascii="Times New Roman" w:eastAsia="標楷體" w:hAnsi="Times New Roman" w:hint="eastAsia"/>
          <w:szCs w:val="24"/>
        </w:rPr>
        <w:t>2</w:t>
      </w:r>
      <w:r w:rsidRPr="00584716">
        <w:rPr>
          <w:rFonts w:ascii="Times New Roman" w:eastAsia="標楷體" w:hAnsi="Times New Roman"/>
          <w:szCs w:val="24"/>
        </w:rPr>
        <w:t>)</w:t>
      </w:r>
      <w:r w:rsidR="008773A1" w:rsidRPr="00584716">
        <w:rPr>
          <w:rFonts w:ascii="Times New Roman" w:eastAsia="標楷體" w:hAnsi="標楷體"/>
          <w:szCs w:val="24"/>
        </w:rPr>
        <w:t>可</w:t>
      </w:r>
      <w:r w:rsidR="008D345A" w:rsidRPr="00584716">
        <w:rPr>
          <w:rFonts w:ascii="Times New Roman" w:eastAsia="標楷體" w:hAnsi="標楷體"/>
          <w:szCs w:val="24"/>
        </w:rPr>
        <w:t>優先參與</w:t>
      </w:r>
      <w:r w:rsidR="00D83100">
        <w:rPr>
          <w:rFonts w:ascii="Times New Roman" w:eastAsia="標楷體" w:hAnsi="標楷體" w:hint="eastAsia"/>
          <w:szCs w:val="24"/>
        </w:rPr>
        <w:t>中心辦理之</w:t>
      </w:r>
      <w:r w:rsidR="008773A1" w:rsidRPr="00584716">
        <w:rPr>
          <w:rFonts w:ascii="Times New Roman" w:eastAsia="標楷體" w:hAnsi="標楷體"/>
          <w:szCs w:val="24"/>
        </w:rPr>
        <w:t>各種</w:t>
      </w:r>
      <w:r w:rsidR="00027417" w:rsidRPr="00584716">
        <w:rPr>
          <w:rFonts w:ascii="Times New Roman" w:eastAsia="標楷體" w:hAnsi="標楷體"/>
          <w:szCs w:val="24"/>
        </w:rPr>
        <w:t>知能講座</w:t>
      </w:r>
      <w:r w:rsidR="008D345A" w:rsidRPr="00584716">
        <w:rPr>
          <w:rFonts w:ascii="Times New Roman" w:eastAsia="標楷體" w:hAnsi="標楷體"/>
          <w:szCs w:val="24"/>
        </w:rPr>
        <w:t>、工作坊等</w:t>
      </w:r>
      <w:r w:rsidR="00410DAF" w:rsidRPr="00584716">
        <w:rPr>
          <w:rFonts w:ascii="Times New Roman" w:eastAsia="標楷體" w:hAnsi="標楷體"/>
          <w:szCs w:val="24"/>
        </w:rPr>
        <w:t>課程</w:t>
      </w:r>
      <w:r w:rsidR="00027417" w:rsidRPr="00584716">
        <w:rPr>
          <w:rFonts w:ascii="Times New Roman" w:eastAsia="標楷體" w:hAnsi="標楷體"/>
          <w:szCs w:val="24"/>
        </w:rPr>
        <w:t>。</w:t>
      </w:r>
    </w:p>
    <w:p w:rsidR="0060435A" w:rsidRPr="00584716" w:rsidRDefault="0022430E" w:rsidP="00584716">
      <w:pPr>
        <w:spacing w:line="500" w:lineRule="exact"/>
        <w:ind w:left="992" w:hangingChars="413" w:hanging="992"/>
        <w:rPr>
          <w:rFonts w:ascii="Times New Roman" w:eastAsia="標楷體" w:hAnsi="Times New Roman"/>
          <w:b/>
          <w:szCs w:val="24"/>
          <w:u w:val="single"/>
        </w:rPr>
      </w:pPr>
      <w:r w:rsidRPr="00584716">
        <w:rPr>
          <w:rFonts w:ascii="Times New Roman" w:eastAsia="標楷體" w:hAnsi="標楷體"/>
          <w:b/>
          <w:szCs w:val="24"/>
        </w:rPr>
        <w:t>五、</w:t>
      </w:r>
      <w:r w:rsidR="00A94F2D" w:rsidRPr="00584716">
        <w:rPr>
          <w:rFonts w:ascii="Times New Roman" w:eastAsia="標楷體" w:hAnsi="標楷體"/>
          <w:b/>
          <w:szCs w:val="24"/>
        </w:rPr>
        <w:t>申請辦法：</w:t>
      </w:r>
      <w:r w:rsidR="00D53D75" w:rsidRPr="00584716">
        <w:rPr>
          <w:rFonts w:ascii="Times New Roman" w:eastAsia="標楷體" w:hAnsi="標楷體"/>
          <w:szCs w:val="24"/>
        </w:rPr>
        <w:t>有意願者請至無障礙資源中心索取報名表，或至</w:t>
      </w:r>
      <w:r w:rsidR="009845FE" w:rsidRPr="00584716">
        <w:rPr>
          <w:rFonts w:ascii="Times New Roman" w:eastAsia="標楷體" w:hAnsi="標楷體"/>
          <w:szCs w:val="24"/>
        </w:rPr>
        <w:t>無障礙資源中心網頁</w:t>
      </w:r>
      <w:r w:rsidR="008773A1" w:rsidRPr="00584716">
        <w:rPr>
          <w:rFonts w:ascii="Times New Roman" w:eastAsia="標楷體" w:hAnsi="標楷體"/>
          <w:szCs w:val="24"/>
        </w:rPr>
        <w:t>、諮商中心網頁</w:t>
      </w:r>
      <w:r w:rsidR="009845FE" w:rsidRPr="00584716">
        <w:rPr>
          <w:rFonts w:ascii="Times New Roman" w:eastAsia="標楷體" w:hAnsi="標楷體"/>
          <w:szCs w:val="24"/>
        </w:rPr>
        <w:t>下載表格，填寫完畢後於</w:t>
      </w:r>
      <w:r w:rsidR="009845FE"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822C40">
        <w:rPr>
          <w:rFonts w:ascii="Times New Roman" w:eastAsia="標楷體" w:hAnsi="Times New Roman" w:hint="eastAsia"/>
          <w:b/>
          <w:szCs w:val="24"/>
          <w:u w:val="single"/>
        </w:rPr>
        <w:t>7</w:t>
      </w:r>
      <w:r w:rsidR="009845FE" w:rsidRPr="00584716">
        <w:rPr>
          <w:rFonts w:ascii="Times New Roman" w:eastAsia="標楷體" w:hAnsi="Times New Roman"/>
          <w:b/>
          <w:szCs w:val="24"/>
          <w:u w:val="single"/>
        </w:rPr>
        <w:t>/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0</w:t>
      </w:r>
      <w:r w:rsidR="00D83100">
        <w:rPr>
          <w:rFonts w:ascii="Times New Roman" w:eastAsia="標楷體" w:hAnsi="Times New Roman" w:hint="eastAsia"/>
          <w:b/>
          <w:szCs w:val="24"/>
          <w:u w:val="single"/>
        </w:rPr>
        <w:t>3/2</w:t>
      </w:r>
      <w:r w:rsidR="001F1AFC">
        <w:rPr>
          <w:rFonts w:ascii="Times New Roman" w:eastAsia="標楷體" w:hAnsi="Times New Roman" w:hint="eastAsia"/>
          <w:b/>
          <w:szCs w:val="24"/>
          <w:u w:val="single"/>
        </w:rPr>
        <w:t>3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1F1AFC">
        <w:rPr>
          <w:rFonts w:ascii="Times New Roman" w:eastAsia="標楷體" w:hAnsi="Times New Roman" w:hint="eastAsia"/>
          <w:b/>
          <w:szCs w:val="24"/>
          <w:u w:val="single"/>
        </w:rPr>
        <w:t>五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="00CE3C35" w:rsidRPr="00584716">
        <w:rPr>
          <w:rFonts w:ascii="Times New Roman" w:eastAsia="標楷體" w:hAnsi="標楷體"/>
          <w:szCs w:val="24"/>
        </w:rPr>
        <w:t>前</w:t>
      </w:r>
      <w:r w:rsidR="009845FE" w:rsidRPr="00584716">
        <w:rPr>
          <w:rFonts w:ascii="Times New Roman" w:eastAsia="標楷體" w:hAnsi="標楷體"/>
          <w:szCs w:val="24"/>
        </w:rPr>
        <w:t>交至本中心，或</w:t>
      </w:r>
      <w:r w:rsidR="00CE3C35" w:rsidRPr="00584716">
        <w:rPr>
          <w:rFonts w:ascii="Times New Roman" w:eastAsia="標楷體" w:hAnsi="Times New Roman"/>
          <w:szCs w:val="24"/>
        </w:rPr>
        <w:t>E-mail</w:t>
      </w:r>
      <w:r w:rsidR="009845FE" w:rsidRPr="00584716">
        <w:rPr>
          <w:rFonts w:ascii="Times New Roman" w:eastAsia="標楷體" w:hAnsi="標楷體"/>
          <w:szCs w:val="24"/>
        </w:rPr>
        <w:t>寄至：</w:t>
      </w:r>
      <w:r w:rsidR="001F1AFC">
        <w:rPr>
          <w:rFonts w:ascii="Times New Roman" w:eastAsia="標楷體" w:hAnsi="標楷體" w:hint="eastAsia"/>
          <w:szCs w:val="24"/>
        </w:rPr>
        <w:t>ph815</w:t>
      </w:r>
      <w:r w:rsidR="006721D7" w:rsidRPr="00584716">
        <w:rPr>
          <w:rFonts w:ascii="Times New Roman" w:eastAsia="標楷體" w:hAnsi="Times New Roman"/>
          <w:szCs w:val="24"/>
        </w:rPr>
        <w:t>@</w:t>
      </w:r>
      <w:r w:rsidR="00D2416C" w:rsidRPr="00584716">
        <w:rPr>
          <w:rFonts w:ascii="Times New Roman" w:eastAsia="標楷體" w:hAnsi="Times New Roman"/>
          <w:szCs w:val="24"/>
        </w:rPr>
        <w:t>mail</w:t>
      </w:r>
      <w:r w:rsidR="006721D7" w:rsidRPr="00584716">
        <w:rPr>
          <w:rFonts w:ascii="Times New Roman" w:eastAsia="標楷體" w:hAnsi="Times New Roman"/>
          <w:szCs w:val="24"/>
        </w:rPr>
        <w:t>.shu.edu.tw</w:t>
      </w:r>
      <w:r w:rsidR="00F50138" w:rsidRPr="00584716">
        <w:rPr>
          <w:rFonts w:ascii="Times New Roman" w:eastAsia="標楷體" w:hAnsi="標楷體"/>
          <w:szCs w:val="24"/>
        </w:rPr>
        <w:t>。</w:t>
      </w:r>
    </w:p>
    <w:p w:rsidR="005B41EE" w:rsidRPr="006C48D0" w:rsidRDefault="005B41EE" w:rsidP="00AA036A">
      <w:pPr>
        <w:spacing w:line="500" w:lineRule="exact"/>
        <w:rPr>
          <w:rFonts w:ascii="Times New Roman" w:eastAsia="標楷體" w:hAnsi="Times New Roman"/>
          <w:szCs w:val="24"/>
        </w:rPr>
      </w:pPr>
    </w:p>
    <w:p w:rsidR="005A47FE" w:rsidRPr="00584716" w:rsidRDefault="006C48D0" w:rsidP="00AA036A">
      <w:pPr>
        <w:spacing w:line="500" w:lineRule="exact"/>
        <w:ind w:left="1417" w:hangingChars="590" w:hanging="1417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六</w:t>
      </w:r>
      <w:r w:rsidR="0022430E" w:rsidRPr="00584716">
        <w:rPr>
          <w:rFonts w:ascii="Times New Roman" w:eastAsia="標楷體" w:hAnsi="標楷體"/>
          <w:b/>
          <w:szCs w:val="24"/>
        </w:rPr>
        <w:t>、</w:t>
      </w:r>
      <w:r w:rsidR="005B41EE" w:rsidRPr="00584716">
        <w:rPr>
          <w:rFonts w:ascii="Times New Roman" w:eastAsia="標楷體" w:hAnsi="標楷體"/>
          <w:b/>
          <w:szCs w:val="24"/>
        </w:rPr>
        <w:t>徵選流程：</w:t>
      </w:r>
    </w:p>
    <w:p w:rsidR="006721D7" w:rsidRPr="00584716" w:rsidRDefault="005A47FE" w:rsidP="009669D7">
      <w:pPr>
        <w:spacing w:line="360" w:lineRule="auto"/>
        <w:ind w:left="1416" w:hangingChars="590" w:hanging="1416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1)</w:t>
      </w:r>
      <w:r w:rsidR="00C04031" w:rsidRPr="00584716">
        <w:rPr>
          <w:rFonts w:ascii="Times New Roman" w:eastAsia="標楷體" w:hAnsi="標楷體"/>
          <w:szCs w:val="24"/>
          <w:shd w:val="pct15" w:color="auto" w:fill="FFFFFF"/>
        </w:rPr>
        <w:t>第一階段</w:t>
      </w:r>
      <w:r w:rsidR="00B0117D" w:rsidRPr="00584716">
        <w:rPr>
          <w:rFonts w:ascii="Times New Roman" w:eastAsia="標楷體" w:hAnsi="Times New Roman"/>
          <w:szCs w:val="24"/>
          <w:shd w:val="pct15" w:color="auto" w:fill="FFFFFF"/>
        </w:rPr>
        <w:t>-</w:t>
      </w:r>
      <w:r w:rsidR="006721D7" w:rsidRPr="00584716">
        <w:rPr>
          <w:rFonts w:ascii="Times New Roman" w:eastAsia="標楷體" w:hAnsi="標楷體"/>
          <w:szCs w:val="24"/>
          <w:shd w:val="pct15" w:color="auto" w:fill="FFFFFF"/>
        </w:rPr>
        <w:t>書面資料審核</w:t>
      </w:r>
      <w:r w:rsidR="00C04031" w:rsidRPr="00584716">
        <w:rPr>
          <w:rFonts w:ascii="Times New Roman" w:eastAsia="標楷體" w:hAnsi="標楷體"/>
          <w:szCs w:val="24"/>
        </w:rPr>
        <w:t>：</w:t>
      </w:r>
      <w:r w:rsidR="006721D7" w:rsidRPr="00584716">
        <w:rPr>
          <w:rFonts w:ascii="Times New Roman" w:eastAsia="標楷體" w:hAnsi="標楷體"/>
          <w:szCs w:val="24"/>
        </w:rPr>
        <w:t>本中心輔導人員將由</w:t>
      </w:r>
      <w:r w:rsidR="00262BB7" w:rsidRPr="00584716">
        <w:rPr>
          <w:rFonts w:ascii="Times New Roman" w:eastAsia="標楷體" w:hAnsi="標楷體"/>
          <w:b/>
          <w:szCs w:val="24"/>
          <w:u w:val="single"/>
        </w:rPr>
        <w:t>報名表</w:t>
      </w:r>
      <w:r w:rsidR="006721D7" w:rsidRPr="00584716">
        <w:rPr>
          <w:rFonts w:ascii="Times New Roman" w:eastAsia="標楷體" w:hAnsi="標楷體"/>
          <w:szCs w:val="24"/>
        </w:rPr>
        <w:t>篩選出</w:t>
      </w:r>
      <w:r w:rsidR="00D83100">
        <w:rPr>
          <w:rFonts w:ascii="Times New Roman" w:eastAsia="標楷體" w:hAnsi="Times New Roman" w:hint="eastAsia"/>
          <w:szCs w:val="24"/>
        </w:rPr>
        <w:t>合適者</w:t>
      </w:r>
      <w:r w:rsidR="006721D7" w:rsidRPr="00584716">
        <w:rPr>
          <w:rFonts w:ascii="Times New Roman" w:eastAsia="標楷體" w:hAnsi="標楷體"/>
          <w:szCs w:val="24"/>
        </w:rPr>
        <w:t>第二階段</w:t>
      </w:r>
      <w:r w:rsidR="00D83100">
        <w:rPr>
          <w:rFonts w:ascii="Times New Roman" w:eastAsia="標楷體" w:hAnsi="標楷體" w:hint="eastAsia"/>
          <w:szCs w:val="24"/>
        </w:rPr>
        <w:t>面試</w:t>
      </w:r>
      <w:r w:rsidR="006721D7" w:rsidRPr="00584716">
        <w:rPr>
          <w:rFonts w:ascii="Times New Roman" w:eastAsia="標楷體" w:hAnsi="標楷體"/>
          <w:szCs w:val="24"/>
        </w:rPr>
        <w:t>，於</w:t>
      </w:r>
      <w:r w:rsidR="001A308E"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1F1AFC">
        <w:rPr>
          <w:rFonts w:ascii="Times New Roman" w:eastAsia="標楷體" w:hAnsi="Times New Roman" w:hint="eastAsia"/>
          <w:b/>
          <w:szCs w:val="24"/>
          <w:u w:val="single"/>
        </w:rPr>
        <w:t>7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年</w:t>
      </w:r>
      <w:r w:rsidR="00D83100">
        <w:rPr>
          <w:rFonts w:ascii="Times New Roman" w:eastAsia="標楷體" w:hAnsi="Times New Roman" w:hint="eastAsia"/>
          <w:b/>
          <w:szCs w:val="24"/>
          <w:u w:val="single"/>
        </w:rPr>
        <w:t>3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1F1AFC">
        <w:rPr>
          <w:rFonts w:ascii="Times New Roman" w:eastAsia="標楷體" w:hAnsi="標楷體" w:hint="eastAsia"/>
          <w:b/>
          <w:szCs w:val="24"/>
          <w:u w:val="single"/>
        </w:rPr>
        <w:t>30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="002C3D7E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84716" w:rsidRPr="00584716">
        <w:rPr>
          <w:rFonts w:ascii="Times New Roman" w:eastAsia="標楷體" w:hAnsi="標楷體"/>
          <w:b/>
          <w:szCs w:val="24"/>
          <w:u w:val="single"/>
        </w:rPr>
        <w:t>五</w:t>
      </w:r>
      <w:r w:rsidR="002C3D7E"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前</w:t>
      </w:r>
      <w:r w:rsidR="006721D7" w:rsidRPr="00584716">
        <w:rPr>
          <w:rFonts w:ascii="Times New Roman" w:eastAsia="標楷體" w:hAnsi="標楷體"/>
          <w:szCs w:val="24"/>
        </w:rPr>
        <w:t>將本階段結果公佈於無障礙資源中心及諮商中心網站，並以簡訊通知。</w:t>
      </w:r>
    </w:p>
    <w:p w:rsidR="006721D7" w:rsidRDefault="006B57C3" w:rsidP="00C026DD">
      <w:pPr>
        <w:spacing w:beforeLines="50" w:line="500" w:lineRule="exact"/>
        <w:ind w:left="1416" w:hangingChars="590" w:hanging="1416"/>
        <w:rPr>
          <w:rFonts w:ascii="Times New Roman" w:eastAsia="標楷體" w:hAnsi="標楷體"/>
          <w:kern w:val="0"/>
          <w:szCs w:val="24"/>
        </w:rPr>
      </w:pPr>
      <w:r w:rsidRPr="00584716">
        <w:rPr>
          <w:rFonts w:ascii="Times New Roman" w:eastAsia="標楷體" w:hAnsi="Times New Roman"/>
          <w:szCs w:val="24"/>
        </w:rPr>
        <w:t>(2)</w:t>
      </w:r>
      <w:r w:rsidR="00D83100" w:rsidRPr="00584716">
        <w:rPr>
          <w:rFonts w:ascii="Times New Roman" w:eastAsia="標楷體" w:hAnsi="Times New Roman"/>
          <w:szCs w:val="24"/>
        </w:rPr>
        <w:t xml:space="preserve"> </w:t>
      </w:r>
      <w:r w:rsidR="006721D7" w:rsidRPr="00584716">
        <w:rPr>
          <w:rFonts w:ascii="Times New Roman" w:eastAsia="標楷體" w:hAnsi="Times New Roman"/>
          <w:szCs w:val="24"/>
        </w:rPr>
        <w:t>(3)</w:t>
      </w:r>
      <w:r w:rsidR="001F1AFC">
        <w:rPr>
          <w:rFonts w:ascii="Times New Roman" w:eastAsia="標楷體" w:hAnsi="標楷體"/>
          <w:szCs w:val="24"/>
          <w:shd w:val="pct15" w:color="auto" w:fill="FFFFFF"/>
        </w:rPr>
        <w:t>第</w:t>
      </w:r>
      <w:r w:rsidR="001F1AFC">
        <w:rPr>
          <w:rFonts w:ascii="Times New Roman" w:eastAsia="標楷體" w:hAnsi="標楷體" w:hint="eastAsia"/>
          <w:szCs w:val="24"/>
          <w:shd w:val="pct15" w:color="auto" w:fill="FFFFFF"/>
        </w:rPr>
        <w:t>二</w:t>
      </w:r>
      <w:r w:rsidR="006721D7" w:rsidRPr="00584716">
        <w:rPr>
          <w:rFonts w:ascii="Times New Roman" w:eastAsia="標楷體" w:hAnsi="標楷體"/>
          <w:szCs w:val="24"/>
          <w:shd w:val="pct15" w:color="auto" w:fill="FFFFFF"/>
        </w:rPr>
        <w:t>階段</w:t>
      </w:r>
      <w:r w:rsidR="006721D7" w:rsidRPr="00584716">
        <w:rPr>
          <w:rFonts w:ascii="Times New Roman" w:eastAsia="標楷體" w:hAnsi="Times New Roman"/>
          <w:szCs w:val="24"/>
          <w:shd w:val="pct15" w:color="auto" w:fill="FFFFFF"/>
        </w:rPr>
        <w:t>-</w:t>
      </w:r>
      <w:r w:rsidR="006721D7" w:rsidRPr="00584716">
        <w:rPr>
          <w:rFonts w:ascii="Times New Roman" w:eastAsia="標楷體" w:hAnsi="標楷體"/>
          <w:szCs w:val="24"/>
          <w:shd w:val="pct15" w:color="auto" w:fill="FFFFFF"/>
        </w:rPr>
        <w:t>面試</w:t>
      </w:r>
      <w:r w:rsidR="006721D7" w:rsidRPr="00584716">
        <w:rPr>
          <w:rFonts w:ascii="Times New Roman" w:eastAsia="標楷體" w:hAnsi="標楷體"/>
          <w:szCs w:val="24"/>
        </w:rPr>
        <w:t>：第二階段入選者須於</w:t>
      </w:r>
      <w:r w:rsidR="006721D7"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D83100">
        <w:rPr>
          <w:rFonts w:ascii="Times New Roman" w:eastAsia="標楷體" w:hAnsi="Times New Roman" w:hint="eastAsia"/>
          <w:b/>
          <w:szCs w:val="24"/>
          <w:u w:val="single"/>
        </w:rPr>
        <w:t>7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年</w:t>
      </w:r>
      <w:r w:rsidR="00D83100">
        <w:rPr>
          <w:rFonts w:ascii="Times New Roman" w:eastAsia="標楷體" w:hAnsi="Times New Roman" w:hint="eastAsia"/>
          <w:b/>
          <w:szCs w:val="24"/>
          <w:u w:val="single"/>
        </w:rPr>
        <w:t>4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D83100">
        <w:rPr>
          <w:rFonts w:ascii="Times New Roman" w:eastAsia="標楷體" w:hAnsi="標楷體" w:hint="eastAsia"/>
          <w:b/>
          <w:szCs w:val="24"/>
          <w:u w:val="single"/>
        </w:rPr>
        <w:t>9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日至</w:t>
      </w:r>
      <w:r w:rsidR="00D83100">
        <w:rPr>
          <w:rFonts w:ascii="Times New Roman" w:eastAsia="標楷體" w:hAnsi="標楷體" w:hint="eastAsia"/>
          <w:b/>
          <w:szCs w:val="24"/>
          <w:u w:val="single"/>
        </w:rPr>
        <w:t>13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="006721D7" w:rsidRPr="00584716">
        <w:rPr>
          <w:rFonts w:ascii="Times New Roman" w:eastAsia="標楷體" w:hAnsi="標楷體"/>
          <w:szCs w:val="24"/>
        </w:rPr>
        <w:t>間參與面試，</w:t>
      </w:r>
      <w:r w:rsidR="007A64D6" w:rsidRPr="00584716">
        <w:rPr>
          <w:rFonts w:ascii="Times New Roman" w:eastAsia="標楷體" w:hAnsi="標楷體"/>
          <w:szCs w:val="24"/>
        </w:rPr>
        <w:t>每次面試時間約為</w:t>
      </w:r>
      <w:r w:rsidR="007A64D6" w:rsidRPr="00584716">
        <w:rPr>
          <w:rFonts w:ascii="Times New Roman" w:eastAsia="標楷體" w:hAnsi="Times New Roman"/>
          <w:szCs w:val="24"/>
        </w:rPr>
        <w:t>20-30</w:t>
      </w:r>
      <w:r w:rsidR="007A64D6" w:rsidRPr="00584716">
        <w:rPr>
          <w:rFonts w:ascii="Times New Roman" w:eastAsia="標楷體" w:hAnsi="標楷體"/>
          <w:szCs w:val="24"/>
        </w:rPr>
        <w:t>分鐘</w:t>
      </w:r>
      <w:r w:rsidR="009669D7" w:rsidRPr="00584716">
        <w:rPr>
          <w:rFonts w:ascii="Times New Roman" w:eastAsia="標楷體" w:hAnsi="標楷體"/>
          <w:szCs w:val="24"/>
        </w:rPr>
        <w:t>，</w:t>
      </w:r>
      <w:r w:rsidR="006721D7" w:rsidRPr="00584716">
        <w:rPr>
          <w:rFonts w:ascii="Times New Roman" w:eastAsia="標楷體" w:hAnsi="標楷體"/>
          <w:szCs w:val="24"/>
        </w:rPr>
        <w:t>另於</w:t>
      </w:r>
      <w:r w:rsidR="00D83100">
        <w:rPr>
          <w:rFonts w:ascii="Times New Roman" w:eastAsia="標楷體" w:hAnsi="Times New Roman" w:hint="eastAsia"/>
          <w:b/>
          <w:szCs w:val="24"/>
          <w:u w:val="single"/>
        </w:rPr>
        <w:t>4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1</w:t>
      </w:r>
      <w:r w:rsidR="00D83100">
        <w:rPr>
          <w:rFonts w:ascii="Times New Roman" w:eastAsia="標楷體" w:hAnsi="Times New Roman" w:hint="eastAsia"/>
          <w:b/>
          <w:szCs w:val="24"/>
          <w:u w:val="single"/>
        </w:rPr>
        <w:t>9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="00086221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84716" w:rsidRPr="00584716">
        <w:rPr>
          <w:rFonts w:ascii="Times New Roman" w:eastAsia="標楷體" w:hAnsi="標楷體"/>
          <w:b/>
          <w:szCs w:val="24"/>
          <w:u w:val="single"/>
        </w:rPr>
        <w:t>四</w:t>
      </w:r>
      <w:r w:rsidR="00086221" w:rsidRPr="00584716">
        <w:rPr>
          <w:rFonts w:ascii="Times New Roman" w:eastAsia="標楷體" w:hAnsi="Times New Roman"/>
          <w:b/>
          <w:szCs w:val="24"/>
          <w:u w:val="single"/>
        </w:rPr>
        <w:t>)</w:t>
      </w:r>
      <w:bookmarkStart w:id="0" w:name="_GoBack"/>
      <w:bookmarkEnd w:id="0"/>
      <w:r w:rsidR="006721D7" w:rsidRPr="00584716">
        <w:rPr>
          <w:rFonts w:ascii="Times New Roman" w:eastAsia="標楷體" w:hAnsi="標楷體"/>
          <w:b/>
          <w:szCs w:val="24"/>
          <w:u w:val="single"/>
        </w:rPr>
        <w:t>前</w:t>
      </w:r>
      <w:r w:rsidR="009669D7" w:rsidRPr="00584716">
        <w:rPr>
          <w:rFonts w:ascii="Times New Roman" w:eastAsia="標楷體" w:hAnsi="標楷體"/>
          <w:szCs w:val="24"/>
        </w:rPr>
        <w:t>公佈於無障礙資源中心及諮商中心網站，並</w:t>
      </w:r>
      <w:r w:rsidR="006721D7" w:rsidRPr="00584716">
        <w:rPr>
          <w:rFonts w:ascii="Times New Roman" w:eastAsia="標楷體" w:hAnsi="標楷體"/>
          <w:szCs w:val="24"/>
        </w:rPr>
        <w:t>以簡訊通知本次招募結果，未收到簡訊者可來電</w:t>
      </w:r>
      <w:r w:rsidR="006721D7" w:rsidRPr="00584716">
        <w:rPr>
          <w:rFonts w:ascii="Times New Roman" w:eastAsia="標楷體" w:hAnsi="Times New Roman"/>
          <w:szCs w:val="24"/>
        </w:rPr>
        <w:t>(</w:t>
      </w:r>
      <w:r w:rsidR="006721D7" w:rsidRPr="00584716">
        <w:rPr>
          <w:rFonts w:ascii="Times New Roman" w:eastAsia="標楷體" w:hAnsi="標楷體"/>
          <w:szCs w:val="24"/>
        </w:rPr>
        <w:t>信</w:t>
      </w:r>
      <w:r w:rsidR="006721D7" w:rsidRPr="00584716">
        <w:rPr>
          <w:rFonts w:ascii="Times New Roman" w:eastAsia="標楷體" w:hAnsi="Times New Roman"/>
          <w:szCs w:val="24"/>
        </w:rPr>
        <w:t>)</w:t>
      </w:r>
      <w:r w:rsidR="006721D7" w:rsidRPr="00584716">
        <w:rPr>
          <w:rFonts w:ascii="Times New Roman" w:eastAsia="標楷體" w:hAnsi="標楷體"/>
          <w:szCs w:val="24"/>
        </w:rPr>
        <w:t>詢問</w:t>
      </w:r>
      <w:r w:rsidR="006721D7" w:rsidRPr="00584716">
        <w:rPr>
          <w:rFonts w:ascii="Times New Roman" w:eastAsia="標楷體" w:hAnsi="標楷體"/>
          <w:kern w:val="0"/>
          <w:szCs w:val="24"/>
        </w:rPr>
        <w:t>，錄取者將於</w:t>
      </w:r>
      <w:r w:rsidR="001F1AFC">
        <w:rPr>
          <w:rFonts w:ascii="Times New Roman" w:eastAsia="標楷體" w:hAnsi="Times New Roman" w:hint="eastAsia"/>
          <w:kern w:val="0"/>
          <w:szCs w:val="24"/>
        </w:rPr>
        <w:t>5</w:t>
      </w:r>
      <w:r w:rsidR="001F1AFC">
        <w:rPr>
          <w:rFonts w:ascii="Times New Roman" w:eastAsia="標楷體" w:hAnsi="Times New Roman" w:hint="eastAsia"/>
          <w:kern w:val="0"/>
          <w:szCs w:val="24"/>
        </w:rPr>
        <w:t>月</w:t>
      </w:r>
      <w:r w:rsidR="006721D7" w:rsidRPr="00584716">
        <w:rPr>
          <w:rFonts w:ascii="Times New Roman" w:eastAsia="標楷體" w:hAnsi="標楷體"/>
          <w:kern w:val="0"/>
          <w:szCs w:val="24"/>
        </w:rPr>
        <w:t>開始排班</w:t>
      </w:r>
      <w:r w:rsidR="001F1AFC">
        <w:rPr>
          <w:rFonts w:ascii="Times New Roman" w:eastAsia="標楷體" w:hAnsi="標楷體" w:hint="eastAsia"/>
          <w:kern w:val="0"/>
          <w:szCs w:val="24"/>
        </w:rPr>
        <w:t>受訓</w:t>
      </w:r>
      <w:r w:rsidR="006721D7" w:rsidRPr="00584716">
        <w:rPr>
          <w:rFonts w:ascii="Times New Roman" w:eastAsia="標楷體" w:hAnsi="標楷體"/>
          <w:kern w:val="0"/>
          <w:szCs w:val="24"/>
        </w:rPr>
        <w:t>。</w:t>
      </w:r>
    </w:p>
    <w:p w:rsidR="00D83100" w:rsidRDefault="00D83100" w:rsidP="00C026DD">
      <w:pPr>
        <w:spacing w:beforeLines="50" w:line="500" w:lineRule="exact"/>
        <w:ind w:left="1416" w:hangingChars="590" w:hanging="1416"/>
        <w:rPr>
          <w:rFonts w:ascii="Times New Roman" w:eastAsia="標楷體" w:hAnsi="標楷體"/>
          <w:kern w:val="0"/>
          <w:szCs w:val="24"/>
        </w:rPr>
      </w:pPr>
    </w:p>
    <w:p w:rsidR="00D83100" w:rsidRPr="006C48D0" w:rsidRDefault="00D83100" w:rsidP="00C026DD">
      <w:pPr>
        <w:spacing w:beforeLines="50" w:line="500" w:lineRule="exact"/>
        <w:ind w:left="1416" w:hangingChars="590" w:hanging="1416"/>
        <w:rPr>
          <w:rFonts w:ascii="Times New Roman" w:eastAsia="標楷體" w:hAnsi="標楷體"/>
          <w:kern w:val="0"/>
          <w:szCs w:val="24"/>
        </w:rPr>
      </w:pPr>
      <w:proofErr w:type="gramStart"/>
      <w:r w:rsidRPr="006C48D0">
        <w:rPr>
          <w:rFonts w:ascii="Times New Roman" w:eastAsia="標楷體" w:hAnsi="標楷體"/>
          <w:szCs w:val="24"/>
        </w:rPr>
        <w:t>＊</w:t>
      </w:r>
      <w:proofErr w:type="gramEnd"/>
      <w:r w:rsidRPr="006C48D0">
        <w:rPr>
          <w:rFonts w:ascii="Times New Roman" w:eastAsia="標楷體" w:hAnsi="標楷體"/>
          <w:szCs w:val="24"/>
        </w:rPr>
        <w:t>如有任何疑問請電洽：</w:t>
      </w:r>
      <w:r w:rsidRPr="006C48D0">
        <w:rPr>
          <w:rFonts w:ascii="Times New Roman" w:eastAsia="標楷體" w:hAnsi="Times New Roman"/>
          <w:szCs w:val="24"/>
        </w:rPr>
        <w:t>(02)2236-8225</w:t>
      </w:r>
      <w:r w:rsidRPr="006C48D0">
        <w:rPr>
          <w:rFonts w:ascii="Times New Roman" w:eastAsia="標楷體" w:hAnsi="標楷體"/>
          <w:szCs w:val="24"/>
        </w:rPr>
        <w:t>分機</w:t>
      </w:r>
      <w:r w:rsidRPr="006C48D0">
        <w:rPr>
          <w:rFonts w:ascii="Times New Roman" w:eastAsia="標楷體" w:hAnsi="Times New Roman" w:hint="eastAsia"/>
          <w:szCs w:val="24"/>
        </w:rPr>
        <w:t>4203</w:t>
      </w:r>
      <w:r w:rsidRPr="006C48D0">
        <w:rPr>
          <w:rFonts w:ascii="Times New Roman" w:eastAsia="標楷體" w:hAnsi="Times New Roman"/>
          <w:szCs w:val="24"/>
        </w:rPr>
        <w:t xml:space="preserve"> </w:t>
      </w:r>
      <w:r w:rsidRPr="006C48D0">
        <w:rPr>
          <w:rFonts w:ascii="Times New Roman" w:eastAsia="標楷體" w:hAnsi="Times New Roman" w:hint="eastAsia"/>
          <w:szCs w:val="24"/>
        </w:rPr>
        <w:t>李</w:t>
      </w:r>
      <w:r w:rsidRPr="006C48D0">
        <w:rPr>
          <w:rFonts w:ascii="Times New Roman" w:eastAsia="標楷體" w:hAnsi="標楷體"/>
          <w:szCs w:val="24"/>
        </w:rPr>
        <w:t>老師</w:t>
      </w:r>
    </w:p>
    <w:p w:rsidR="00D83100" w:rsidRPr="00584716" w:rsidRDefault="00D83100" w:rsidP="00C026DD">
      <w:pPr>
        <w:spacing w:beforeLines="50" w:afterLines="50"/>
        <w:ind w:left="4043" w:hangingChars="1122" w:hanging="4043"/>
        <w:jc w:val="center"/>
        <w:rPr>
          <w:rFonts w:ascii="Times New Roman" w:eastAsia="標楷體" w:hAnsi="Times New Roman"/>
          <w:i/>
          <w:sz w:val="36"/>
          <w:szCs w:val="36"/>
        </w:rPr>
      </w:pPr>
      <w:r w:rsidRPr="00584716">
        <w:rPr>
          <w:rFonts w:ascii="Times New Roman" w:eastAsia="標楷體" w:hAnsi="Times New Roman"/>
          <w:b/>
          <w:i/>
          <w:sz w:val="36"/>
          <w:szCs w:val="36"/>
        </w:rPr>
        <w:t xml:space="preserve">~ </w:t>
      </w:r>
      <w:r w:rsidRPr="00584716">
        <w:rPr>
          <w:rFonts w:ascii="Times New Roman" w:eastAsia="標楷體" w:hAnsi="標楷體"/>
          <w:b/>
          <w:i/>
          <w:sz w:val="36"/>
          <w:szCs w:val="36"/>
        </w:rPr>
        <w:t>無障礙資源中心衷心期盼您的熱血加入</w:t>
      </w:r>
      <w:r w:rsidRPr="00584716">
        <w:rPr>
          <w:rFonts w:ascii="Times New Roman" w:eastAsia="標楷體" w:hAnsi="Times New Roman"/>
          <w:b/>
          <w:i/>
          <w:sz w:val="36"/>
          <w:szCs w:val="36"/>
        </w:rPr>
        <w:t xml:space="preserve"> ~</w:t>
      </w:r>
    </w:p>
    <w:p w:rsidR="00D83100" w:rsidRDefault="00D83100" w:rsidP="006C48D0">
      <w:pPr>
        <w:spacing w:line="300" w:lineRule="exact"/>
        <w:ind w:leftChars="413" w:left="991"/>
        <w:rPr>
          <w:rFonts w:ascii="Times New Roman" w:eastAsia="標楷體" w:hAnsi="標楷體"/>
          <w:kern w:val="0"/>
          <w:szCs w:val="24"/>
        </w:rPr>
      </w:pPr>
      <w:r>
        <w:rPr>
          <w:rFonts w:ascii="Times New Roman" w:eastAsia="標楷體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116205</wp:posOffset>
            </wp:positionV>
            <wp:extent cx="1443355" cy="704850"/>
            <wp:effectExtent l="19050" t="0" r="4445" b="0"/>
            <wp:wrapTight wrapText="bothSides">
              <wp:wrapPolygon edited="0">
                <wp:start x="-285" y="0"/>
                <wp:lineTo x="-285" y="21016"/>
                <wp:lineTo x="21667" y="21016"/>
                <wp:lineTo x="21667" y="0"/>
                <wp:lineTo x="-285" y="0"/>
              </wp:wrapPolygon>
            </wp:wrapTight>
            <wp:docPr id="1" name="圖片 3" descr="無障礙(政倫的版本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無障礙(政倫的版本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100" w:rsidRPr="00D83100" w:rsidRDefault="00D83100" w:rsidP="00C026DD">
      <w:pPr>
        <w:spacing w:beforeLines="50" w:line="500" w:lineRule="exact"/>
        <w:ind w:left="1416" w:hangingChars="590" w:hanging="1416"/>
        <w:rPr>
          <w:rFonts w:ascii="Times New Roman" w:eastAsia="標楷體" w:hAnsi="Times New Roman"/>
          <w:kern w:val="0"/>
          <w:szCs w:val="24"/>
        </w:rPr>
      </w:pPr>
    </w:p>
    <w:p w:rsidR="00C026DD" w:rsidRDefault="00C026DD" w:rsidP="00955B44">
      <w:pPr>
        <w:spacing w:line="480" w:lineRule="auto"/>
        <w:ind w:leftChars="59" w:left="142"/>
        <w:jc w:val="right"/>
        <w:rPr>
          <w:rFonts w:ascii="Times New Roman" w:eastAsia="標楷體" w:hAnsi="標楷體" w:hint="eastAsia"/>
          <w:b/>
          <w:sz w:val="44"/>
          <w:szCs w:val="44"/>
          <w:bdr w:val="single" w:sz="4" w:space="0" w:color="auto"/>
        </w:rPr>
      </w:pPr>
    </w:p>
    <w:p w:rsidR="00D10AA4" w:rsidRPr="00584716" w:rsidRDefault="00D10AA4" w:rsidP="00955B44">
      <w:pPr>
        <w:spacing w:line="480" w:lineRule="auto"/>
        <w:ind w:leftChars="59" w:left="142"/>
        <w:jc w:val="right"/>
        <w:rPr>
          <w:rFonts w:ascii="Times New Roman" w:eastAsia="標楷體" w:hAnsi="Times New Roman"/>
          <w:b/>
          <w:sz w:val="44"/>
          <w:szCs w:val="44"/>
          <w:bdr w:val="single" w:sz="4" w:space="0" w:color="auto"/>
        </w:rPr>
      </w:pPr>
      <w:r w:rsidRPr="00584716">
        <w:rPr>
          <w:rFonts w:ascii="Times New Roman" w:eastAsia="標楷體" w:hAnsi="標楷體"/>
          <w:b/>
          <w:sz w:val="44"/>
          <w:szCs w:val="44"/>
          <w:bdr w:val="single" w:sz="4" w:space="0" w:color="auto"/>
        </w:rPr>
        <w:lastRenderedPageBreak/>
        <w:t>附件</w:t>
      </w:r>
    </w:p>
    <w:p w:rsidR="005025C4" w:rsidRPr="00584716" w:rsidRDefault="00596187" w:rsidP="00596187">
      <w:pPr>
        <w:spacing w:line="360" w:lineRule="auto"/>
        <w:jc w:val="center"/>
        <w:rPr>
          <w:rFonts w:ascii="Times New Roman" w:eastAsia="標楷體" w:hAnsi="Times New Roman"/>
          <w:b/>
          <w:sz w:val="44"/>
          <w:szCs w:val="44"/>
        </w:rPr>
      </w:pPr>
      <w:proofErr w:type="gramStart"/>
      <w:r w:rsidRPr="00584716">
        <w:rPr>
          <w:rFonts w:ascii="Times New Roman" w:eastAsia="標楷體" w:hAnsi="標楷體"/>
          <w:b/>
          <w:sz w:val="44"/>
          <w:szCs w:val="44"/>
        </w:rPr>
        <w:t>世</w:t>
      </w:r>
      <w:proofErr w:type="gramEnd"/>
      <w:r w:rsidRPr="00584716">
        <w:rPr>
          <w:rFonts w:ascii="Times New Roman" w:eastAsia="標楷體" w:hAnsi="標楷體"/>
          <w:b/>
          <w:sz w:val="44"/>
          <w:szCs w:val="44"/>
        </w:rPr>
        <w:t>新大學</w:t>
      </w:r>
      <w:r w:rsidR="0017434B" w:rsidRPr="00584716">
        <w:rPr>
          <w:rFonts w:ascii="Times New Roman" w:eastAsia="標楷體" w:hAnsi="標楷體"/>
          <w:b/>
          <w:sz w:val="44"/>
          <w:szCs w:val="44"/>
        </w:rPr>
        <w:t>無障礙資源中心</w:t>
      </w:r>
      <w:r w:rsidR="005025C4" w:rsidRPr="00584716">
        <w:rPr>
          <w:rFonts w:ascii="Times New Roman" w:eastAsia="標楷體" w:hAnsi="Times New Roman"/>
          <w:b/>
          <w:sz w:val="44"/>
          <w:szCs w:val="44"/>
        </w:rPr>
        <w:t>10</w:t>
      </w:r>
      <w:r w:rsidR="00D83100">
        <w:rPr>
          <w:rFonts w:ascii="Times New Roman" w:eastAsia="標楷體" w:hAnsi="Times New Roman" w:hint="eastAsia"/>
          <w:b/>
          <w:sz w:val="44"/>
          <w:szCs w:val="44"/>
        </w:rPr>
        <w:t>7</w:t>
      </w:r>
      <w:r w:rsidR="005025C4" w:rsidRPr="00584716">
        <w:rPr>
          <w:rFonts w:ascii="Times New Roman" w:eastAsia="標楷體" w:hAnsi="標楷體"/>
          <w:b/>
          <w:sz w:val="44"/>
          <w:szCs w:val="44"/>
        </w:rPr>
        <w:t>學年度</w:t>
      </w:r>
      <w:r w:rsidR="0017434B" w:rsidRPr="00584716">
        <w:rPr>
          <w:rFonts w:ascii="Times New Roman" w:eastAsia="標楷體" w:hAnsi="標楷體"/>
          <w:b/>
          <w:sz w:val="44"/>
          <w:szCs w:val="44"/>
        </w:rPr>
        <w:t>協助同學</w:t>
      </w:r>
      <w:r w:rsidR="005025C4" w:rsidRPr="00584716">
        <w:rPr>
          <w:rFonts w:ascii="Times New Roman" w:eastAsia="標楷體" w:hAnsi="標楷體"/>
          <w:b/>
          <w:sz w:val="44"/>
          <w:szCs w:val="44"/>
        </w:rPr>
        <w:t>招募</w:t>
      </w:r>
    </w:p>
    <w:p w:rsidR="00EC021E" w:rsidRPr="00584716" w:rsidRDefault="0017434B" w:rsidP="009561C4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84716">
        <w:rPr>
          <w:rFonts w:ascii="Times New Roman" w:eastAsia="標楷體" w:hAnsi="標楷體"/>
          <w:b/>
          <w:sz w:val="28"/>
          <w:szCs w:val="28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3013"/>
        <w:gridCol w:w="20"/>
        <w:gridCol w:w="778"/>
        <w:gridCol w:w="1705"/>
        <w:gridCol w:w="480"/>
        <w:gridCol w:w="808"/>
        <w:gridCol w:w="2857"/>
      </w:tblGrid>
      <w:tr w:rsidR="00522052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3033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522052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性別</w:t>
            </w:r>
          </w:p>
        </w:tc>
        <w:tc>
          <w:tcPr>
            <w:tcW w:w="1705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522052" w:rsidRPr="00584716" w:rsidRDefault="000812DF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學號</w:t>
            </w:r>
          </w:p>
        </w:tc>
        <w:tc>
          <w:tcPr>
            <w:tcW w:w="2857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22052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522052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系級</w:t>
            </w:r>
          </w:p>
        </w:tc>
        <w:tc>
          <w:tcPr>
            <w:tcW w:w="3033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522052" w:rsidRPr="00584716" w:rsidRDefault="00FA6B2B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興趣</w:t>
            </w:r>
          </w:p>
        </w:tc>
        <w:tc>
          <w:tcPr>
            <w:tcW w:w="1705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聯絡電話</w:t>
            </w:r>
          </w:p>
        </w:tc>
        <w:tc>
          <w:tcPr>
            <w:tcW w:w="2857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6B2B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FA6B2B" w:rsidRPr="00584716" w:rsidRDefault="00FA6B2B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參加社團</w:t>
            </w:r>
          </w:p>
        </w:tc>
        <w:tc>
          <w:tcPr>
            <w:tcW w:w="9661" w:type="dxa"/>
            <w:gridSpan w:val="7"/>
          </w:tcPr>
          <w:p w:rsidR="00FA6B2B" w:rsidRPr="00584716" w:rsidRDefault="00FA6B2B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無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584716">
              <w:rPr>
                <w:rFonts w:ascii="Times New Roman" w:eastAsia="標楷體" w:hAnsi="標楷體"/>
                <w:szCs w:val="24"/>
              </w:rPr>
              <w:t>有</w:t>
            </w:r>
            <w:r w:rsidRPr="00584716">
              <w:rPr>
                <w:rFonts w:ascii="Times New Roman" w:eastAsia="標楷體" w:hAnsi="Times New Roman"/>
                <w:szCs w:val="24"/>
              </w:rPr>
              <w:t>(</w:t>
            </w:r>
            <w:r w:rsidRPr="00584716">
              <w:rPr>
                <w:rFonts w:ascii="Times New Roman" w:eastAsia="標楷體" w:hAnsi="標楷體"/>
                <w:szCs w:val="24"/>
              </w:rPr>
              <w:t>請填寫社團或學會名稱</w:t>
            </w:r>
            <w:r w:rsidRPr="00584716">
              <w:rPr>
                <w:rFonts w:ascii="Times New Roman" w:eastAsia="標楷體" w:hAnsi="Times New Roman"/>
                <w:szCs w:val="24"/>
              </w:rPr>
              <w:t>)1._________</w:t>
            </w:r>
            <w:r w:rsidR="00E84D55" w:rsidRPr="00584716">
              <w:rPr>
                <w:rFonts w:ascii="Times New Roman" w:eastAsia="標楷體" w:hAnsi="Times New Roman"/>
                <w:szCs w:val="24"/>
              </w:rPr>
              <w:t>_______</w:t>
            </w:r>
            <w:proofErr w:type="gramStart"/>
            <w:r w:rsidR="00E84D55" w:rsidRPr="00584716">
              <w:rPr>
                <w:rFonts w:ascii="Times New Roman" w:eastAsia="標楷體" w:hAnsi="Times New Roman"/>
                <w:szCs w:val="24"/>
              </w:rPr>
              <w:t>_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2</w:t>
            </w:r>
            <w:proofErr w:type="gramEnd"/>
            <w:r w:rsidRPr="00584716">
              <w:rPr>
                <w:rFonts w:ascii="Times New Roman" w:eastAsia="標楷體" w:hAnsi="Times New Roman"/>
                <w:szCs w:val="24"/>
              </w:rPr>
              <w:t>.</w:t>
            </w:r>
            <w:r w:rsidR="00E84D55" w:rsidRPr="00584716">
              <w:rPr>
                <w:rFonts w:ascii="Times New Roman" w:eastAsia="標楷體" w:hAnsi="Times New Roman"/>
                <w:szCs w:val="24"/>
              </w:rPr>
              <w:t xml:space="preserve"> _________________</w:t>
            </w:r>
          </w:p>
        </w:tc>
      </w:tr>
      <w:tr w:rsidR="00E84D55" w:rsidRPr="00584716" w:rsidTr="0059611F">
        <w:trPr>
          <w:trHeight w:val="285"/>
          <w:jc w:val="center"/>
        </w:trPr>
        <w:tc>
          <w:tcPr>
            <w:tcW w:w="1251" w:type="dxa"/>
            <w:vAlign w:val="center"/>
          </w:tcPr>
          <w:p w:rsidR="00E84D55" w:rsidRPr="00584716" w:rsidRDefault="00E84D55" w:rsidP="00955B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消息來源</w:t>
            </w:r>
          </w:p>
        </w:tc>
        <w:tc>
          <w:tcPr>
            <w:tcW w:w="9661" w:type="dxa"/>
            <w:gridSpan w:val="7"/>
          </w:tcPr>
          <w:p w:rsidR="00E84D55" w:rsidRPr="00584716" w:rsidRDefault="00E84D55" w:rsidP="00A20C41">
            <w:pPr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kern w:val="0"/>
                <w:szCs w:val="24"/>
              </w:rPr>
              <w:t>系上公告</w:t>
            </w:r>
            <w:r w:rsidR="00A20C41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kern w:val="0"/>
                <w:szCs w:val="24"/>
              </w:rPr>
              <w:t>校園海報</w:t>
            </w: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□</w:t>
            </w:r>
            <w:r w:rsidRPr="00584716">
              <w:rPr>
                <w:rFonts w:ascii="Times New Roman" w:eastAsia="標楷體" w:hAnsi="標楷體"/>
                <w:kern w:val="0"/>
                <w:szCs w:val="24"/>
              </w:rPr>
              <w:t>宣傳</w:t>
            </w: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>DM □</w:t>
            </w:r>
            <w:r w:rsidR="00B24EAA" w:rsidRPr="00584716">
              <w:rPr>
                <w:rFonts w:ascii="Times New Roman" w:eastAsia="標楷體" w:hAnsi="標楷體"/>
                <w:kern w:val="0"/>
                <w:szCs w:val="24"/>
              </w:rPr>
              <w:t>學校網站</w:t>
            </w:r>
            <w:r w:rsidR="00B24EAA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="00A20C41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□FB </w:t>
            </w:r>
            <w:r w:rsidR="00B24EAA" w:rsidRPr="00584716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="00B24EAA" w:rsidRPr="00584716">
              <w:rPr>
                <w:rFonts w:ascii="Times New Roman" w:eastAsia="標楷體" w:hAnsi="標楷體"/>
                <w:kern w:val="0"/>
                <w:szCs w:val="24"/>
              </w:rPr>
              <w:t>師長或朋友告知</w:t>
            </w:r>
            <w:r w:rsidR="00B24EAA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 □</w:t>
            </w:r>
            <w:r w:rsidR="00B24EAA" w:rsidRPr="00584716">
              <w:rPr>
                <w:rFonts w:ascii="Times New Roman" w:eastAsia="標楷體" w:hAnsi="標楷體"/>
                <w:kern w:val="0"/>
                <w:szCs w:val="24"/>
              </w:rPr>
              <w:t>其他</w:t>
            </w:r>
            <w:r w:rsidR="00B41492" w:rsidRPr="00584716">
              <w:rPr>
                <w:rFonts w:ascii="Times New Roman" w:eastAsia="標楷體" w:hAnsi="Times New Roman"/>
                <w:kern w:val="0"/>
                <w:szCs w:val="24"/>
              </w:rPr>
              <w:t>_______</w:t>
            </w:r>
          </w:p>
        </w:tc>
      </w:tr>
      <w:tr w:rsidR="00E84D55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E84D55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工讀經驗</w:t>
            </w:r>
          </w:p>
        </w:tc>
        <w:tc>
          <w:tcPr>
            <w:tcW w:w="3013" w:type="dxa"/>
          </w:tcPr>
          <w:p w:rsidR="00E84D55" w:rsidRPr="00584716" w:rsidRDefault="00E84D55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2983" w:type="dxa"/>
            <w:gridSpan w:val="4"/>
          </w:tcPr>
          <w:p w:rsidR="00E84D55" w:rsidRPr="00584716" w:rsidRDefault="00E84D55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3665" w:type="dxa"/>
            <w:gridSpan w:val="2"/>
          </w:tcPr>
          <w:p w:rsidR="00E84D55" w:rsidRPr="00584716" w:rsidRDefault="00E84D55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3.</w:t>
            </w:r>
          </w:p>
        </w:tc>
      </w:tr>
      <w:tr w:rsidR="00596187" w:rsidRPr="00584716" w:rsidTr="0059611F">
        <w:trPr>
          <w:trHeight w:val="518"/>
          <w:jc w:val="center"/>
        </w:trPr>
        <w:tc>
          <w:tcPr>
            <w:tcW w:w="1251" w:type="dxa"/>
            <w:vAlign w:val="center"/>
          </w:tcPr>
          <w:p w:rsidR="00596187" w:rsidRPr="00584716" w:rsidRDefault="00596187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9661" w:type="dxa"/>
            <w:gridSpan w:val="7"/>
          </w:tcPr>
          <w:p w:rsidR="00596187" w:rsidRPr="00584716" w:rsidRDefault="00596187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96187" w:rsidRPr="00584716" w:rsidTr="0059611F">
        <w:trPr>
          <w:trHeight w:val="728"/>
          <w:jc w:val="center"/>
        </w:trPr>
        <w:tc>
          <w:tcPr>
            <w:tcW w:w="1251" w:type="dxa"/>
            <w:tcBorders>
              <w:bottom w:val="single" w:sz="24" w:space="0" w:color="auto"/>
            </w:tcBorders>
            <w:vAlign w:val="center"/>
          </w:tcPr>
          <w:p w:rsidR="00596187" w:rsidRPr="00584716" w:rsidRDefault="00596187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地址</w:t>
            </w:r>
          </w:p>
        </w:tc>
        <w:tc>
          <w:tcPr>
            <w:tcW w:w="9661" w:type="dxa"/>
            <w:gridSpan w:val="7"/>
            <w:tcBorders>
              <w:bottom w:val="single" w:sz="24" w:space="0" w:color="auto"/>
            </w:tcBorders>
          </w:tcPr>
          <w:p w:rsidR="00596187" w:rsidRPr="00584716" w:rsidRDefault="00596187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6B2B" w:rsidRPr="00584716" w:rsidTr="0059611F">
        <w:trPr>
          <w:trHeight w:val="455"/>
          <w:jc w:val="center"/>
        </w:trPr>
        <w:tc>
          <w:tcPr>
            <w:tcW w:w="10912" w:type="dxa"/>
            <w:gridSpan w:val="8"/>
            <w:tcBorders>
              <w:top w:val="single" w:sz="24" w:space="0" w:color="auto"/>
            </w:tcBorders>
          </w:tcPr>
          <w:p w:rsidR="00FA6B2B" w:rsidRPr="00584716" w:rsidRDefault="00FA6B2B" w:rsidP="002A7A95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目前是否有工讀：</w:t>
            </w:r>
            <w:r w:rsidR="00B24EAA"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="00B24EAA" w:rsidRPr="00584716">
              <w:rPr>
                <w:rFonts w:ascii="Times New Roman" w:eastAsia="標楷體" w:hAnsi="標楷體"/>
                <w:szCs w:val="24"/>
              </w:rPr>
              <w:t>無</w:t>
            </w:r>
            <w:r w:rsidR="00B24EAA" w:rsidRPr="00584716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有</w:t>
            </w:r>
            <w:r w:rsidR="003127B0" w:rsidRPr="00584716">
              <w:rPr>
                <w:rFonts w:ascii="Times New Roman" w:eastAsia="標楷體" w:hAnsi="Times New Roman"/>
                <w:szCs w:val="24"/>
              </w:rPr>
              <w:t xml:space="preserve">               </w:t>
            </w:r>
          </w:p>
          <w:p w:rsidR="00FA6B2B" w:rsidRPr="00584716" w:rsidRDefault="00FA6B2B" w:rsidP="002A7A95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須自行負擔費用：</w:t>
            </w:r>
            <w:r w:rsidR="00B24EAA"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="00B24EAA" w:rsidRPr="00584716">
              <w:rPr>
                <w:rFonts w:ascii="Times New Roman" w:eastAsia="標楷體" w:hAnsi="標楷體"/>
                <w:szCs w:val="24"/>
              </w:rPr>
              <w:t>無</w:t>
            </w:r>
            <w:r w:rsidR="00B24EAA" w:rsidRPr="00584716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生活費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Pr="00584716">
              <w:rPr>
                <w:rFonts w:ascii="Times New Roman" w:eastAsia="標楷體" w:hAnsi="標楷體"/>
                <w:szCs w:val="24"/>
              </w:rPr>
              <w:t>房租</w:t>
            </w:r>
            <w:r w:rsidR="008719CF" w:rsidRPr="00584716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其他</w:t>
            </w:r>
            <w:r w:rsidRPr="00584716"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</w:tr>
      <w:tr w:rsidR="00FA6B2B" w:rsidRPr="00584716" w:rsidTr="004E4100">
        <w:trPr>
          <w:trHeight w:val="4848"/>
          <w:jc w:val="center"/>
        </w:trPr>
        <w:tc>
          <w:tcPr>
            <w:tcW w:w="10912" w:type="dxa"/>
            <w:gridSpan w:val="8"/>
          </w:tcPr>
          <w:p w:rsidR="0059611F" w:rsidRPr="00584716" w:rsidRDefault="00FA6B2B" w:rsidP="00C026DD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簡歷：</w:t>
            </w:r>
            <w:r w:rsidRPr="00584716">
              <w:rPr>
                <w:rFonts w:ascii="Times New Roman" w:eastAsia="標楷體" w:hAnsi="Times New Roman"/>
                <w:szCs w:val="24"/>
              </w:rPr>
              <w:t>(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請</w:t>
            </w:r>
            <w:r w:rsidRPr="00584716">
              <w:rPr>
                <w:rFonts w:ascii="Times New Roman" w:eastAsia="標楷體" w:hAnsi="標楷體"/>
                <w:szCs w:val="24"/>
              </w:rPr>
              <w:t>簡單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闡述應徵動機</w:t>
            </w:r>
            <w:r w:rsidR="00F27BEB" w:rsidRPr="00584716">
              <w:rPr>
                <w:rFonts w:ascii="Times New Roman" w:eastAsia="標楷體" w:hAnsi="標楷體"/>
                <w:szCs w:val="24"/>
              </w:rPr>
              <w:t>與期待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、成長背景、重大經歷、個人特質</w:t>
            </w:r>
            <w:r w:rsidR="009561C4" w:rsidRPr="00584716">
              <w:rPr>
                <w:rFonts w:ascii="Times New Roman" w:eastAsia="標楷體" w:hAnsi="標楷體"/>
                <w:szCs w:val="24"/>
              </w:rPr>
              <w:t>、專業能力</w:t>
            </w:r>
            <w:r w:rsidR="00B63BB0" w:rsidRPr="00584716">
              <w:rPr>
                <w:rFonts w:ascii="Times New Roman" w:eastAsia="標楷體" w:hAnsi="Times New Roman"/>
                <w:szCs w:val="24"/>
              </w:rPr>
              <w:t>...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等</w:t>
            </w:r>
            <w:r w:rsidR="009561C4" w:rsidRPr="00584716">
              <w:rPr>
                <w:rFonts w:ascii="Times New Roman" w:eastAsia="標楷體" w:hAnsi="標楷體"/>
                <w:szCs w:val="24"/>
              </w:rPr>
              <w:t>，字數不限</w:t>
            </w:r>
            <w:r w:rsidRPr="00584716">
              <w:rPr>
                <w:rFonts w:ascii="Times New Roman" w:eastAsia="標楷體" w:hAnsi="Times New Roman"/>
                <w:szCs w:val="24"/>
              </w:rPr>
              <w:t>)</w:t>
            </w:r>
          </w:p>
          <w:p w:rsidR="0059611F" w:rsidRPr="00584716" w:rsidRDefault="0059611F" w:rsidP="00C026DD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C026DD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C026DD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C026DD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C026DD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C026DD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C026DD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FA6B2B" w:rsidRPr="00584716" w:rsidRDefault="00836F20" w:rsidP="00C026DD">
            <w:pPr>
              <w:wordWrap w:val="0"/>
              <w:spacing w:beforeLines="50"/>
              <w:jc w:val="right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【如空間不足</w:t>
            </w:r>
            <w:r w:rsidR="0059611F" w:rsidRPr="00584716">
              <w:rPr>
                <w:rFonts w:ascii="Times New Roman" w:eastAsia="標楷體" w:hAnsi="標楷體"/>
                <w:szCs w:val="24"/>
              </w:rPr>
              <w:t>請自行</w:t>
            </w:r>
            <w:r w:rsidRPr="00584716">
              <w:rPr>
                <w:rFonts w:ascii="Times New Roman" w:eastAsia="標楷體" w:hAnsi="標楷體"/>
                <w:szCs w:val="24"/>
              </w:rPr>
              <w:t>調整欄位</w:t>
            </w:r>
            <w:r w:rsidR="0059611F" w:rsidRPr="00584716">
              <w:rPr>
                <w:rFonts w:ascii="Times New Roman" w:eastAsia="標楷體" w:hAnsi="標楷體"/>
                <w:szCs w:val="24"/>
              </w:rPr>
              <w:t>】</w:t>
            </w:r>
          </w:p>
        </w:tc>
      </w:tr>
      <w:tr w:rsidR="001E223C" w:rsidRPr="00584716" w:rsidTr="0059611F">
        <w:trPr>
          <w:trHeight w:val="2252"/>
          <w:jc w:val="center"/>
        </w:trPr>
        <w:tc>
          <w:tcPr>
            <w:tcW w:w="10912" w:type="dxa"/>
            <w:gridSpan w:val="8"/>
          </w:tcPr>
          <w:p w:rsidR="001E223C" w:rsidRPr="00584716" w:rsidRDefault="001E223C" w:rsidP="00AA036A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84716">
              <w:rPr>
                <w:rFonts w:ascii="Times New Roman" w:eastAsia="標楷體" w:hAnsi="標楷體"/>
                <w:szCs w:val="24"/>
              </w:rPr>
              <w:t>＊</w:t>
            </w:r>
            <w:proofErr w:type="gramEnd"/>
            <w:r w:rsidRPr="00584716">
              <w:rPr>
                <w:rFonts w:ascii="Times New Roman" w:eastAsia="標楷體" w:hAnsi="標楷體"/>
                <w:szCs w:val="24"/>
              </w:rPr>
              <w:t>備註</w:t>
            </w:r>
          </w:p>
          <w:p w:rsidR="00A35EEC" w:rsidRPr="00584716" w:rsidRDefault="00A502DB" w:rsidP="007A64D6">
            <w:pPr>
              <w:spacing w:line="360" w:lineRule="exact"/>
              <w:ind w:left="245" w:hangingChars="102" w:hanging="245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.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報名截止日為</w:t>
            </w:r>
            <w:r w:rsidR="007A64D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10</w:t>
            </w:r>
            <w:r w:rsidR="001F1AFC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7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年</w:t>
            </w:r>
            <w:r w:rsidR="001F1AFC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3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2</w:t>
            </w:r>
            <w:r w:rsidR="001F1AFC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3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="007A64D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(</w:t>
            </w:r>
            <w:r w:rsidR="001F1AFC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五</w:t>
            </w:r>
            <w:r w:rsidR="007A64D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)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。</w:t>
            </w:r>
          </w:p>
          <w:p w:rsidR="001E223C" w:rsidRPr="00584716" w:rsidRDefault="00A35EEC" w:rsidP="00AA036A">
            <w:pPr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2.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書面資料審核結果將於</w:t>
            </w:r>
            <w:r w:rsidR="00756CBC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3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 w:rsidR="00756CBC">
              <w:rPr>
                <w:rFonts w:ascii="Times New Roman" w:eastAsia="標楷體" w:hAnsi="標楷體" w:hint="eastAsia"/>
                <w:b/>
                <w:szCs w:val="24"/>
                <w:u w:val="single"/>
              </w:rPr>
              <w:t>30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="002C3D7E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(</w:t>
            </w:r>
            <w:r w:rsidR="0058471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五</w:t>
            </w:r>
            <w:r w:rsidR="002C3D7E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)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前以簡訊通知，</w:t>
            </w:r>
            <w:r w:rsidR="007A64D6" w:rsidRPr="00584716">
              <w:rPr>
                <w:rFonts w:ascii="Times New Roman" w:eastAsia="標楷體" w:hAnsi="標楷體"/>
                <w:color w:val="000000" w:themeColor="text1"/>
                <w:szCs w:val="24"/>
              </w:rPr>
              <w:t>並公佈於無障礙資源中心及諮商中心網站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。</w:t>
            </w:r>
          </w:p>
          <w:p w:rsidR="008719CF" w:rsidRPr="00584716" w:rsidRDefault="00A35EEC" w:rsidP="00756CBC">
            <w:pPr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3.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如有任何疑問請電洽</w:t>
            </w:r>
            <w:r w:rsidR="007A64D6" w:rsidRPr="00584716">
              <w:rPr>
                <w:rFonts w:ascii="Times New Roman" w:eastAsia="標楷體" w:hAnsi="Times New Roman"/>
                <w:szCs w:val="24"/>
              </w:rPr>
              <w:t>(02)2236-8225#</w:t>
            </w:r>
            <w:r w:rsidR="00756CBC">
              <w:rPr>
                <w:rFonts w:ascii="Times New Roman" w:eastAsia="標楷體" w:hAnsi="Times New Roman" w:hint="eastAsia"/>
                <w:szCs w:val="24"/>
              </w:rPr>
              <w:t>4203</w:t>
            </w:r>
            <w:r w:rsidR="007A64D6" w:rsidRPr="00584716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756CBC">
              <w:rPr>
                <w:rFonts w:ascii="Times New Roman" w:eastAsia="標楷體" w:hAnsi="標楷體" w:hint="eastAsia"/>
                <w:szCs w:val="24"/>
              </w:rPr>
              <w:t>李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老師。</w:t>
            </w:r>
          </w:p>
        </w:tc>
      </w:tr>
    </w:tbl>
    <w:p w:rsidR="004E4100" w:rsidRPr="00584716" w:rsidRDefault="004E4100" w:rsidP="0083286C">
      <w:pPr>
        <w:rPr>
          <w:rFonts w:ascii="Times New Roman" w:eastAsia="標楷體" w:hAnsi="Times New Roman"/>
        </w:rPr>
      </w:pPr>
    </w:p>
    <w:sectPr w:rsidR="004E4100" w:rsidRPr="00584716" w:rsidSect="00B41492">
      <w:pgSz w:w="11906" w:h="16838" w:code="9"/>
      <w:pgMar w:top="567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40" w:rsidRDefault="00CA4D40" w:rsidP="009845FE">
      <w:r>
        <w:separator/>
      </w:r>
    </w:p>
  </w:endnote>
  <w:endnote w:type="continuationSeparator" w:id="0">
    <w:p w:rsidR="00CA4D40" w:rsidRDefault="00CA4D40" w:rsidP="0098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40" w:rsidRDefault="00CA4D40" w:rsidP="009845FE">
      <w:r>
        <w:separator/>
      </w:r>
    </w:p>
  </w:footnote>
  <w:footnote w:type="continuationSeparator" w:id="0">
    <w:p w:rsidR="00CA4D40" w:rsidRDefault="00CA4D40" w:rsidP="00984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760"/>
    <w:multiLevelType w:val="hybridMultilevel"/>
    <w:tmpl w:val="9E5CC2CE"/>
    <w:lvl w:ilvl="0" w:tplc="7276A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2287AA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C35184"/>
    <w:multiLevelType w:val="hybridMultilevel"/>
    <w:tmpl w:val="9FECA7F4"/>
    <w:lvl w:ilvl="0" w:tplc="C30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0F83D81"/>
    <w:multiLevelType w:val="hybridMultilevel"/>
    <w:tmpl w:val="42227238"/>
    <w:lvl w:ilvl="0" w:tplc="1FD6D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5B71573"/>
    <w:multiLevelType w:val="hybridMultilevel"/>
    <w:tmpl w:val="094E4D3E"/>
    <w:lvl w:ilvl="0" w:tplc="C30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A304A4"/>
    <w:multiLevelType w:val="hybridMultilevel"/>
    <w:tmpl w:val="71600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D52E67"/>
    <w:multiLevelType w:val="hybridMultilevel"/>
    <w:tmpl w:val="E9863680"/>
    <w:lvl w:ilvl="0" w:tplc="594C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2C6DF5"/>
    <w:multiLevelType w:val="hybridMultilevel"/>
    <w:tmpl w:val="AC9C711E"/>
    <w:lvl w:ilvl="0" w:tplc="F37ED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D90"/>
    <w:rsid w:val="00000A77"/>
    <w:rsid w:val="000105E0"/>
    <w:rsid w:val="000121B2"/>
    <w:rsid w:val="000126EF"/>
    <w:rsid w:val="000210ED"/>
    <w:rsid w:val="000245AB"/>
    <w:rsid w:val="00027417"/>
    <w:rsid w:val="0002797D"/>
    <w:rsid w:val="00032210"/>
    <w:rsid w:val="000342C7"/>
    <w:rsid w:val="000508C8"/>
    <w:rsid w:val="000812DF"/>
    <w:rsid w:val="00086221"/>
    <w:rsid w:val="00087613"/>
    <w:rsid w:val="000918E0"/>
    <w:rsid w:val="000964C6"/>
    <w:rsid w:val="000975D3"/>
    <w:rsid w:val="000C2A0A"/>
    <w:rsid w:val="000E5D4D"/>
    <w:rsid w:val="000F7753"/>
    <w:rsid w:val="001035A7"/>
    <w:rsid w:val="00103E72"/>
    <w:rsid w:val="0011165C"/>
    <w:rsid w:val="001126AE"/>
    <w:rsid w:val="00125D5F"/>
    <w:rsid w:val="00126FFC"/>
    <w:rsid w:val="001278EF"/>
    <w:rsid w:val="00165894"/>
    <w:rsid w:val="001675F1"/>
    <w:rsid w:val="0017434B"/>
    <w:rsid w:val="00180A16"/>
    <w:rsid w:val="00183360"/>
    <w:rsid w:val="00183FEE"/>
    <w:rsid w:val="00191EA9"/>
    <w:rsid w:val="00197BE6"/>
    <w:rsid w:val="001A308E"/>
    <w:rsid w:val="001A39EE"/>
    <w:rsid w:val="001A7574"/>
    <w:rsid w:val="001B1934"/>
    <w:rsid w:val="001D1E47"/>
    <w:rsid w:val="001D283E"/>
    <w:rsid w:val="001D7F81"/>
    <w:rsid w:val="001E223C"/>
    <w:rsid w:val="001F09E1"/>
    <w:rsid w:val="001F1AFC"/>
    <w:rsid w:val="001F1EA2"/>
    <w:rsid w:val="001F413E"/>
    <w:rsid w:val="002014A1"/>
    <w:rsid w:val="00215137"/>
    <w:rsid w:val="00216235"/>
    <w:rsid w:val="00222BF7"/>
    <w:rsid w:val="0022430E"/>
    <w:rsid w:val="0023273E"/>
    <w:rsid w:val="00242C04"/>
    <w:rsid w:val="00254EA1"/>
    <w:rsid w:val="00262BB7"/>
    <w:rsid w:val="0028256A"/>
    <w:rsid w:val="002940C7"/>
    <w:rsid w:val="00297390"/>
    <w:rsid w:val="002A7A95"/>
    <w:rsid w:val="002B2AA2"/>
    <w:rsid w:val="002B4738"/>
    <w:rsid w:val="002B48E0"/>
    <w:rsid w:val="002C3D7E"/>
    <w:rsid w:val="002C53A2"/>
    <w:rsid w:val="002E3B22"/>
    <w:rsid w:val="002E4BE6"/>
    <w:rsid w:val="003127B0"/>
    <w:rsid w:val="00317A5F"/>
    <w:rsid w:val="00324F1E"/>
    <w:rsid w:val="00325F84"/>
    <w:rsid w:val="00330B40"/>
    <w:rsid w:val="00337E61"/>
    <w:rsid w:val="00345456"/>
    <w:rsid w:val="003506F4"/>
    <w:rsid w:val="00354EBB"/>
    <w:rsid w:val="00357061"/>
    <w:rsid w:val="003633EF"/>
    <w:rsid w:val="00364860"/>
    <w:rsid w:val="003757A8"/>
    <w:rsid w:val="00380C80"/>
    <w:rsid w:val="00390DF4"/>
    <w:rsid w:val="003979E7"/>
    <w:rsid w:val="003A0CFF"/>
    <w:rsid w:val="003A1826"/>
    <w:rsid w:val="003A55AE"/>
    <w:rsid w:val="003B1A4A"/>
    <w:rsid w:val="003B2B71"/>
    <w:rsid w:val="003B3E3C"/>
    <w:rsid w:val="003D15A8"/>
    <w:rsid w:val="003D3731"/>
    <w:rsid w:val="003D6EB8"/>
    <w:rsid w:val="003E6B15"/>
    <w:rsid w:val="003F2B66"/>
    <w:rsid w:val="004018F1"/>
    <w:rsid w:val="00403965"/>
    <w:rsid w:val="00410DAF"/>
    <w:rsid w:val="00421B02"/>
    <w:rsid w:val="00426EF2"/>
    <w:rsid w:val="00431B3F"/>
    <w:rsid w:val="00437F5D"/>
    <w:rsid w:val="00453B8A"/>
    <w:rsid w:val="004572B1"/>
    <w:rsid w:val="004575F7"/>
    <w:rsid w:val="004708EB"/>
    <w:rsid w:val="00472E60"/>
    <w:rsid w:val="0047502D"/>
    <w:rsid w:val="0048158D"/>
    <w:rsid w:val="00482572"/>
    <w:rsid w:val="004846B5"/>
    <w:rsid w:val="00490901"/>
    <w:rsid w:val="00494F5D"/>
    <w:rsid w:val="004954FE"/>
    <w:rsid w:val="0049780C"/>
    <w:rsid w:val="0049781A"/>
    <w:rsid w:val="00497BF9"/>
    <w:rsid w:val="004A71C6"/>
    <w:rsid w:val="004B3EC5"/>
    <w:rsid w:val="004C1B22"/>
    <w:rsid w:val="004C47CF"/>
    <w:rsid w:val="004D5450"/>
    <w:rsid w:val="004E4100"/>
    <w:rsid w:val="004E48CE"/>
    <w:rsid w:val="004E5232"/>
    <w:rsid w:val="004F14B7"/>
    <w:rsid w:val="004F164F"/>
    <w:rsid w:val="005025C4"/>
    <w:rsid w:val="00511EEE"/>
    <w:rsid w:val="00522052"/>
    <w:rsid w:val="0054308E"/>
    <w:rsid w:val="0054636D"/>
    <w:rsid w:val="005536A3"/>
    <w:rsid w:val="005600DE"/>
    <w:rsid w:val="00573308"/>
    <w:rsid w:val="00584716"/>
    <w:rsid w:val="00584E6F"/>
    <w:rsid w:val="0059611F"/>
    <w:rsid w:val="00596187"/>
    <w:rsid w:val="00597BE1"/>
    <w:rsid w:val="005A47FE"/>
    <w:rsid w:val="005B41EE"/>
    <w:rsid w:val="005D2659"/>
    <w:rsid w:val="005E1A4D"/>
    <w:rsid w:val="005E1ED2"/>
    <w:rsid w:val="005E78E2"/>
    <w:rsid w:val="0060435A"/>
    <w:rsid w:val="00607D12"/>
    <w:rsid w:val="00622DA9"/>
    <w:rsid w:val="00630D2B"/>
    <w:rsid w:val="00632B91"/>
    <w:rsid w:val="00632D7D"/>
    <w:rsid w:val="00644697"/>
    <w:rsid w:val="00644CF7"/>
    <w:rsid w:val="00647DA5"/>
    <w:rsid w:val="00653A4B"/>
    <w:rsid w:val="006554AE"/>
    <w:rsid w:val="00656F26"/>
    <w:rsid w:val="00660A28"/>
    <w:rsid w:val="006623D6"/>
    <w:rsid w:val="00664AA8"/>
    <w:rsid w:val="00667313"/>
    <w:rsid w:val="006721D7"/>
    <w:rsid w:val="00685D4E"/>
    <w:rsid w:val="00686E52"/>
    <w:rsid w:val="006A2C03"/>
    <w:rsid w:val="006A621C"/>
    <w:rsid w:val="006B57C3"/>
    <w:rsid w:val="006B6D06"/>
    <w:rsid w:val="006C48D0"/>
    <w:rsid w:val="006C5D17"/>
    <w:rsid w:val="006D1EDA"/>
    <w:rsid w:val="006E07BF"/>
    <w:rsid w:val="006E52BE"/>
    <w:rsid w:val="006E7506"/>
    <w:rsid w:val="006F09E8"/>
    <w:rsid w:val="006F2507"/>
    <w:rsid w:val="006F29E3"/>
    <w:rsid w:val="006F6722"/>
    <w:rsid w:val="0070568B"/>
    <w:rsid w:val="00706038"/>
    <w:rsid w:val="00713961"/>
    <w:rsid w:val="0072008A"/>
    <w:rsid w:val="007423E0"/>
    <w:rsid w:val="0074448D"/>
    <w:rsid w:val="00753EB2"/>
    <w:rsid w:val="00754AEB"/>
    <w:rsid w:val="00756CBC"/>
    <w:rsid w:val="00764B0D"/>
    <w:rsid w:val="00764C49"/>
    <w:rsid w:val="007670AC"/>
    <w:rsid w:val="00767B5B"/>
    <w:rsid w:val="00774024"/>
    <w:rsid w:val="007A02F6"/>
    <w:rsid w:val="007A344D"/>
    <w:rsid w:val="007A64D6"/>
    <w:rsid w:val="007B1039"/>
    <w:rsid w:val="007B26AE"/>
    <w:rsid w:val="007B4E6F"/>
    <w:rsid w:val="007C4018"/>
    <w:rsid w:val="007D48B0"/>
    <w:rsid w:val="007E6ADB"/>
    <w:rsid w:val="007F0FCF"/>
    <w:rsid w:val="008054D5"/>
    <w:rsid w:val="00806A10"/>
    <w:rsid w:val="00807D90"/>
    <w:rsid w:val="0082293B"/>
    <w:rsid w:val="00822C40"/>
    <w:rsid w:val="0083286C"/>
    <w:rsid w:val="00836F20"/>
    <w:rsid w:val="008419F6"/>
    <w:rsid w:val="00843646"/>
    <w:rsid w:val="00846DDE"/>
    <w:rsid w:val="008502B5"/>
    <w:rsid w:val="00856A34"/>
    <w:rsid w:val="008719CF"/>
    <w:rsid w:val="00874BB4"/>
    <w:rsid w:val="008773A1"/>
    <w:rsid w:val="00884E0E"/>
    <w:rsid w:val="00890303"/>
    <w:rsid w:val="00896D08"/>
    <w:rsid w:val="008976E4"/>
    <w:rsid w:val="008A074E"/>
    <w:rsid w:val="008A6FBA"/>
    <w:rsid w:val="008B3276"/>
    <w:rsid w:val="008B6774"/>
    <w:rsid w:val="008D22D4"/>
    <w:rsid w:val="008D345A"/>
    <w:rsid w:val="008E4FC6"/>
    <w:rsid w:val="00905932"/>
    <w:rsid w:val="00921AA4"/>
    <w:rsid w:val="00932997"/>
    <w:rsid w:val="00932D84"/>
    <w:rsid w:val="009348D5"/>
    <w:rsid w:val="00943E5D"/>
    <w:rsid w:val="00947CD7"/>
    <w:rsid w:val="0095406D"/>
    <w:rsid w:val="00954823"/>
    <w:rsid w:val="00955B44"/>
    <w:rsid w:val="009561C4"/>
    <w:rsid w:val="0096291A"/>
    <w:rsid w:val="0096523D"/>
    <w:rsid w:val="009669D7"/>
    <w:rsid w:val="009759D9"/>
    <w:rsid w:val="00976EC2"/>
    <w:rsid w:val="00977228"/>
    <w:rsid w:val="0098084B"/>
    <w:rsid w:val="009845FE"/>
    <w:rsid w:val="009B58AA"/>
    <w:rsid w:val="009C2366"/>
    <w:rsid w:val="009C4066"/>
    <w:rsid w:val="009E0D30"/>
    <w:rsid w:val="009E4A04"/>
    <w:rsid w:val="009E64CB"/>
    <w:rsid w:val="009E6F86"/>
    <w:rsid w:val="009F4343"/>
    <w:rsid w:val="00A01668"/>
    <w:rsid w:val="00A15219"/>
    <w:rsid w:val="00A20C41"/>
    <w:rsid w:val="00A21462"/>
    <w:rsid w:val="00A34526"/>
    <w:rsid w:val="00A34FCE"/>
    <w:rsid w:val="00A3552B"/>
    <w:rsid w:val="00A35EEC"/>
    <w:rsid w:val="00A361B3"/>
    <w:rsid w:val="00A3712A"/>
    <w:rsid w:val="00A43D10"/>
    <w:rsid w:val="00A502DB"/>
    <w:rsid w:val="00A5581D"/>
    <w:rsid w:val="00A561EA"/>
    <w:rsid w:val="00A60DE4"/>
    <w:rsid w:val="00A72124"/>
    <w:rsid w:val="00A73034"/>
    <w:rsid w:val="00A87720"/>
    <w:rsid w:val="00A90A59"/>
    <w:rsid w:val="00A93618"/>
    <w:rsid w:val="00A94F2D"/>
    <w:rsid w:val="00AA036A"/>
    <w:rsid w:val="00AB67D0"/>
    <w:rsid w:val="00AC0A2C"/>
    <w:rsid w:val="00AD1FD8"/>
    <w:rsid w:val="00AD2682"/>
    <w:rsid w:val="00AD3B7C"/>
    <w:rsid w:val="00AD6DA6"/>
    <w:rsid w:val="00AE22DF"/>
    <w:rsid w:val="00AE5DEB"/>
    <w:rsid w:val="00AF20D7"/>
    <w:rsid w:val="00AF39E1"/>
    <w:rsid w:val="00B0117D"/>
    <w:rsid w:val="00B02313"/>
    <w:rsid w:val="00B1559D"/>
    <w:rsid w:val="00B16D36"/>
    <w:rsid w:val="00B17977"/>
    <w:rsid w:val="00B24EAA"/>
    <w:rsid w:val="00B36710"/>
    <w:rsid w:val="00B41492"/>
    <w:rsid w:val="00B52AE0"/>
    <w:rsid w:val="00B63BB0"/>
    <w:rsid w:val="00B66879"/>
    <w:rsid w:val="00B709A4"/>
    <w:rsid w:val="00B71780"/>
    <w:rsid w:val="00B74B8A"/>
    <w:rsid w:val="00B8492D"/>
    <w:rsid w:val="00B84BC1"/>
    <w:rsid w:val="00B94B5D"/>
    <w:rsid w:val="00BA1E1E"/>
    <w:rsid w:val="00BA6B1F"/>
    <w:rsid w:val="00BC169F"/>
    <w:rsid w:val="00BC70AB"/>
    <w:rsid w:val="00BD13BF"/>
    <w:rsid w:val="00BD13CC"/>
    <w:rsid w:val="00BD40BE"/>
    <w:rsid w:val="00BE0892"/>
    <w:rsid w:val="00BE2893"/>
    <w:rsid w:val="00BF1C47"/>
    <w:rsid w:val="00BF7EF3"/>
    <w:rsid w:val="00C01797"/>
    <w:rsid w:val="00C026DD"/>
    <w:rsid w:val="00C04031"/>
    <w:rsid w:val="00C17281"/>
    <w:rsid w:val="00C25902"/>
    <w:rsid w:val="00C27381"/>
    <w:rsid w:val="00C3295F"/>
    <w:rsid w:val="00C46629"/>
    <w:rsid w:val="00C57BC8"/>
    <w:rsid w:val="00C60A35"/>
    <w:rsid w:val="00C6324F"/>
    <w:rsid w:val="00C66D3C"/>
    <w:rsid w:val="00C81F19"/>
    <w:rsid w:val="00C91846"/>
    <w:rsid w:val="00CA1390"/>
    <w:rsid w:val="00CA49F3"/>
    <w:rsid w:val="00CA4D40"/>
    <w:rsid w:val="00CA5D4B"/>
    <w:rsid w:val="00CB3F0C"/>
    <w:rsid w:val="00CC6FC6"/>
    <w:rsid w:val="00CC7C79"/>
    <w:rsid w:val="00CD51BA"/>
    <w:rsid w:val="00CD6B10"/>
    <w:rsid w:val="00CE3597"/>
    <w:rsid w:val="00CE3C35"/>
    <w:rsid w:val="00CE6B4E"/>
    <w:rsid w:val="00CE7B25"/>
    <w:rsid w:val="00CF3A5E"/>
    <w:rsid w:val="00CF44AB"/>
    <w:rsid w:val="00CF5C1A"/>
    <w:rsid w:val="00D10AA4"/>
    <w:rsid w:val="00D150C3"/>
    <w:rsid w:val="00D1572A"/>
    <w:rsid w:val="00D2416C"/>
    <w:rsid w:val="00D2685E"/>
    <w:rsid w:val="00D32522"/>
    <w:rsid w:val="00D409C9"/>
    <w:rsid w:val="00D41BAB"/>
    <w:rsid w:val="00D42652"/>
    <w:rsid w:val="00D53D75"/>
    <w:rsid w:val="00D83100"/>
    <w:rsid w:val="00D91CA4"/>
    <w:rsid w:val="00D92F9D"/>
    <w:rsid w:val="00DA3B2C"/>
    <w:rsid w:val="00DB21C2"/>
    <w:rsid w:val="00DB6DDD"/>
    <w:rsid w:val="00DD0F3F"/>
    <w:rsid w:val="00DD13AB"/>
    <w:rsid w:val="00DD3B75"/>
    <w:rsid w:val="00DD663A"/>
    <w:rsid w:val="00DE6751"/>
    <w:rsid w:val="00DF354F"/>
    <w:rsid w:val="00E0653B"/>
    <w:rsid w:val="00E24A29"/>
    <w:rsid w:val="00E32D66"/>
    <w:rsid w:val="00E40645"/>
    <w:rsid w:val="00E40C2F"/>
    <w:rsid w:val="00E56928"/>
    <w:rsid w:val="00E63C86"/>
    <w:rsid w:val="00E6731C"/>
    <w:rsid w:val="00E77063"/>
    <w:rsid w:val="00E80BC5"/>
    <w:rsid w:val="00E84D55"/>
    <w:rsid w:val="00E850F3"/>
    <w:rsid w:val="00E90930"/>
    <w:rsid w:val="00EA17F2"/>
    <w:rsid w:val="00EA4272"/>
    <w:rsid w:val="00EB2C28"/>
    <w:rsid w:val="00EB42EA"/>
    <w:rsid w:val="00EB4EE2"/>
    <w:rsid w:val="00EB700D"/>
    <w:rsid w:val="00EB7EB8"/>
    <w:rsid w:val="00EC021E"/>
    <w:rsid w:val="00EC50F0"/>
    <w:rsid w:val="00EC7912"/>
    <w:rsid w:val="00ED20F5"/>
    <w:rsid w:val="00ED324A"/>
    <w:rsid w:val="00ED79F7"/>
    <w:rsid w:val="00EE14B9"/>
    <w:rsid w:val="00EE4F60"/>
    <w:rsid w:val="00EE7B6B"/>
    <w:rsid w:val="00EF009D"/>
    <w:rsid w:val="00EF2BEC"/>
    <w:rsid w:val="00F01CE4"/>
    <w:rsid w:val="00F02D9D"/>
    <w:rsid w:val="00F064BF"/>
    <w:rsid w:val="00F11552"/>
    <w:rsid w:val="00F27BEB"/>
    <w:rsid w:val="00F4787D"/>
    <w:rsid w:val="00F50138"/>
    <w:rsid w:val="00F568CD"/>
    <w:rsid w:val="00F6231F"/>
    <w:rsid w:val="00F66FC0"/>
    <w:rsid w:val="00F70A70"/>
    <w:rsid w:val="00F77615"/>
    <w:rsid w:val="00F9726E"/>
    <w:rsid w:val="00FA0C8D"/>
    <w:rsid w:val="00FA6B2B"/>
    <w:rsid w:val="00FB0274"/>
    <w:rsid w:val="00FC4F81"/>
    <w:rsid w:val="00FC6532"/>
    <w:rsid w:val="00FD774D"/>
    <w:rsid w:val="00FE3BA3"/>
    <w:rsid w:val="00FF27A6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9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4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5FE"/>
    <w:rPr>
      <w:sz w:val="20"/>
      <w:szCs w:val="20"/>
    </w:rPr>
  </w:style>
  <w:style w:type="paragraph" w:styleId="a6">
    <w:name w:val="footer"/>
    <w:basedOn w:val="a"/>
    <w:link w:val="a7"/>
    <w:unhideWhenUsed/>
    <w:rsid w:val="00984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845F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293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293B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3D6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773A1"/>
    <w:rPr>
      <w:color w:val="0000FF"/>
      <w:u w:val="single"/>
    </w:rPr>
  </w:style>
  <w:style w:type="table" w:styleId="-4">
    <w:name w:val="Light Grid Accent 4"/>
    <w:basedOn w:val="a1"/>
    <w:uiPriority w:val="62"/>
    <w:rsid w:val="00126FF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">
    <w:name w:val="淺色格線1"/>
    <w:basedOn w:val="a1"/>
    <w:uiPriority w:val="62"/>
    <w:rsid w:val="00126FF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c">
    <w:name w:val="Revision"/>
    <w:hidden/>
    <w:uiPriority w:val="99"/>
    <w:semiHidden/>
    <w:rsid w:val="00AA036A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36F8F-5E4A-4B81-8166-D1AF7CEB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96</Words>
  <Characters>1123</Characters>
  <Application>Microsoft Office Word</Application>
  <DocSecurity>0</DocSecurity>
  <Lines>9</Lines>
  <Paragraphs>2</Paragraphs>
  <ScaleCrop>false</ScaleCrop>
  <Company>Shih Hsin University</Company>
  <LinksUpToDate>false</LinksUpToDate>
  <CharactersWithSpaces>1317</CharactersWithSpaces>
  <SharedDoc>false</SharedDoc>
  <HLinks>
    <vt:vector size="12" baseType="variant">
      <vt:variant>
        <vt:i4>6029385</vt:i4>
      </vt:variant>
      <vt:variant>
        <vt:i4>3</vt:i4>
      </vt:variant>
      <vt:variant>
        <vt:i4>0</vt:i4>
      </vt:variant>
      <vt:variant>
        <vt:i4>5</vt:i4>
      </vt:variant>
      <vt:variant>
        <vt:lpwstr>http://sites.google.com/site/shuserc/home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://osa.shu.edu.tw/new/counselin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u</cp:lastModifiedBy>
  <cp:revision>5</cp:revision>
  <cp:lastPrinted>2018-03-09T01:07:00Z</cp:lastPrinted>
  <dcterms:created xsi:type="dcterms:W3CDTF">2018-03-05T07:58:00Z</dcterms:created>
  <dcterms:modified xsi:type="dcterms:W3CDTF">2018-03-09T01:07:00Z</dcterms:modified>
</cp:coreProperties>
</file>